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66" w:rsidRDefault="0086790E" w:rsidP="008679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790E" w:rsidRDefault="0086790E" w:rsidP="008679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790E" w:rsidRDefault="0086790E" w:rsidP="008679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790E" w:rsidRDefault="0086790E" w:rsidP="008679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1722" w:rsidRDefault="0047736B" w:rsidP="004773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3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6B">
        <w:rPr>
          <w:rFonts w:ascii="Times New Roman" w:hAnsi="Times New Roman" w:cs="Times New Roman"/>
          <w:sz w:val="28"/>
          <w:szCs w:val="28"/>
        </w:rPr>
        <w:t>я</w:t>
      </w:r>
    </w:p>
    <w:p w:rsidR="00015D66" w:rsidRDefault="00015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90E" w:rsidRDefault="00867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1722" w:rsidRPr="00691722" w:rsidRDefault="006917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722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</w:p>
    <w:p w:rsidR="00015D66" w:rsidRDefault="00015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90E" w:rsidRDefault="00867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1722" w:rsidRDefault="00A048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</w:t>
      </w:r>
      <w:r w:rsidR="00015D66">
        <w:rPr>
          <w:rFonts w:ascii="Times New Roman" w:hAnsi="Times New Roman" w:cs="Times New Roman"/>
          <w:b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sz w:val="28"/>
          <w:szCs w:val="28"/>
        </w:rPr>
        <w:t>ЕНИЕ</w:t>
      </w:r>
    </w:p>
    <w:p w:rsidR="00015D66" w:rsidRDefault="00015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90E" w:rsidRDefault="008679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36B" w:rsidRDefault="0047736B" w:rsidP="004773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736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6E4F" w:rsidRPr="00666E4F">
        <w:rPr>
          <w:rFonts w:ascii="Times New Roman" w:hAnsi="Times New Roman" w:cs="Times New Roman"/>
          <w:b w:val="0"/>
          <w:sz w:val="28"/>
          <w:szCs w:val="28"/>
        </w:rPr>
        <w:t>26</w:t>
      </w:r>
      <w:r w:rsidR="00666E4F">
        <w:rPr>
          <w:rFonts w:ascii="Times New Roman" w:hAnsi="Times New Roman" w:cs="Times New Roman"/>
          <w:b w:val="0"/>
          <w:sz w:val="28"/>
          <w:szCs w:val="28"/>
        </w:rPr>
        <w:t>сентября 2012</w:t>
      </w:r>
      <w:r w:rsidRPr="0047736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66E4F">
        <w:rPr>
          <w:rFonts w:ascii="Times New Roman" w:hAnsi="Times New Roman" w:cs="Times New Roman"/>
          <w:b w:val="0"/>
          <w:sz w:val="28"/>
          <w:szCs w:val="28"/>
        </w:rPr>
        <w:t>574р-П</w:t>
      </w:r>
    </w:p>
    <w:p w:rsidR="00015D66" w:rsidRDefault="00015D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1722" w:rsidRDefault="004773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736B">
        <w:rPr>
          <w:rFonts w:ascii="Times New Roman" w:hAnsi="Times New Roman" w:cs="Times New Roman"/>
          <w:b w:val="0"/>
          <w:sz w:val="28"/>
          <w:szCs w:val="28"/>
        </w:rPr>
        <w:t>г.Петрозаводск</w:t>
      </w:r>
    </w:p>
    <w:p w:rsidR="0047736B" w:rsidRPr="0047736B" w:rsidRDefault="004773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5D66" w:rsidRDefault="00015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D66" w:rsidRDefault="00015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D66" w:rsidRDefault="00015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D66" w:rsidRDefault="00015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D66" w:rsidRDefault="00015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722" w:rsidRPr="00A048F6" w:rsidRDefault="00A04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государственных программ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Карелия.</w:t>
      </w:r>
    </w:p>
    <w:p w:rsidR="00691722" w:rsidRDefault="0069172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15D66" w:rsidRDefault="00015D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91722" w:rsidRDefault="0069172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22" w:rsidRDefault="00691722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1722">
        <w:rPr>
          <w:rFonts w:ascii="Times New Roman" w:hAnsi="Times New Roman" w:cs="Times New Roman"/>
          <w:sz w:val="28"/>
          <w:szCs w:val="28"/>
        </w:rPr>
        <w:t>Глава Республики Карелия</w:t>
      </w:r>
      <w:r w:rsidR="00477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П.</w:t>
      </w:r>
      <w:r w:rsidRPr="00691722">
        <w:rPr>
          <w:rFonts w:ascii="Times New Roman" w:hAnsi="Times New Roman" w:cs="Times New Roman"/>
          <w:bCs/>
          <w:sz w:val="28"/>
          <w:szCs w:val="28"/>
        </w:rPr>
        <w:t>Худилайнен</w:t>
      </w: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477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01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015D66" w:rsidRDefault="00DE2BFB" w:rsidP="0001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15D66">
        <w:rPr>
          <w:rFonts w:ascii="Times New Roman" w:hAnsi="Times New Roman" w:cs="Times New Roman"/>
          <w:bCs/>
          <w:sz w:val="28"/>
          <w:szCs w:val="28"/>
        </w:rPr>
        <w:t xml:space="preserve">аспоряжением Правительства </w:t>
      </w:r>
    </w:p>
    <w:p w:rsidR="00015D66" w:rsidRDefault="00015D66" w:rsidP="0001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 </w:t>
      </w:r>
    </w:p>
    <w:p w:rsidR="00015D66" w:rsidRDefault="00015D66" w:rsidP="0001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  </w:t>
      </w:r>
      <w:r w:rsidR="00666E4F">
        <w:rPr>
          <w:rFonts w:ascii="Times New Roman" w:hAnsi="Times New Roman" w:cs="Times New Roman"/>
          <w:bCs/>
          <w:sz w:val="28"/>
          <w:szCs w:val="28"/>
        </w:rPr>
        <w:t xml:space="preserve">26 сентября </w:t>
      </w:r>
      <w:r>
        <w:rPr>
          <w:rFonts w:ascii="Times New Roman" w:hAnsi="Times New Roman" w:cs="Times New Roman"/>
          <w:bCs/>
          <w:sz w:val="28"/>
          <w:szCs w:val="28"/>
        </w:rPr>
        <w:t>2012 года</w:t>
      </w:r>
      <w:r w:rsidR="00666E4F">
        <w:rPr>
          <w:rFonts w:ascii="Times New Roman" w:hAnsi="Times New Roman" w:cs="Times New Roman"/>
          <w:bCs/>
          <w:sz w:val="28"/>
          <w:szCs w:val="28"/>
        </w:rPr>
        <w:t xml:space="preserve"> № 574р-П</w:t>
      </w:r>
    </w:p>
    <w:p w:rsidR="00015D66" w:rsidRDefault="00015D66" w:rsidP="0001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01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5D66" w:rsidRDefault="00015D66" w:rsidP="0001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государственных программ Республик</w:t>
      </w:r>
      <w:r w:rsidR="002F00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елия</w:t>
      </w:r>
      <w:r w:rsidR="00E56E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6E55" w:rsidRDefault="00E56E55" w:rsidP="0001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560"/>
        <w:gridCol w:w="2134"/>
        <w:gridCol w:w="2126"/>
        <w:gridCol w:w="2792"/>
        <w:gridCol w:w="9"/>
        <w:gridCol w:w="2444"/>
      </w:tblGrid>
      <w:tr w:rsidR="006E4370" w:rsidRPr="00EF1C87" w:rsidTr="00E56E55">
        <w:trPr>
          <w:trHeight w:val="94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государственной программы </w:t>
            </w:r>
            <w:r w:rsid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 </w:t>
            </w:r>
            <w:r w:rsid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ел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</w:t>
            </w:r>
            <w:r w:rsid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ия </w:t>
            </w:r>
            <w:r w:rsid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E56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6E4370" w:rsidRPr="00EF1C87" w:rsidTr="00E56E55">
        <w:trPr>
          <w:trHeight w:val="24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531D5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531D5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70" w:rsidRPr="00E56E55" w:rsidRDefault="006531D5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370" w:rsidRPr="00E56E55" w:rsidRDefault="006531D5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4370" w:rsidRPr="00EF1C87" w:rsidTr="00E56E55">
        <w:trPr>
          <w:trHeight w:val="40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E55" w:rsidRPr="0086790E" w:rsidRDefault="006E4370" w:rsidP="0086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2F0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е качество жизни</w:t>
            </w:r>
          </w:p>
        </w:tc>
      </w:tr>
      <w:tr w:rsidR="006E4370" w:rsidRPr="00EF1C87" w:rsidTr="00E56E55">
        <w:trPr>
          <w:trHeight w:val="17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DE2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и социального развития Респ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молодежи, физич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, спорту и туризму Республики К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Республики Карелия; </w:t>
            </w:r>
          </w:p>
          <w:p w:rsidR="006E4370" w:rsidRPr="00E56E55" w:rsidRDefault="00DE2BFB" w:rsidP="00EA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альный </w:t>
            </w:r>
            <w:r w:rsidR="00EA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 обязательного медици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трахова</w:t>
            </w:r>
            <w:r w:rsid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7E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7E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Карелия </w:t>
            </w: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2BFB" w:rsidRDefault="0084402C" w:rsidP="0084402C">
            <w:pPr>
              <w:spacing w:after="0" w:line="240" w:lineRule="auto"/>
              <w:ind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каз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ачественной и доступной медици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 и пр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е услуг в сфере здравоохран</w:t>
            </w:r>
            <w:r w:rsidR="00AF23EE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AF23EE" w:rsidRDefault="00AF23EE" w:rsidP="0084402C">
            <w:pPr>
              <w:spacing w:after="0" w:line="240" w:lineRule="auto"/>
              <w:ind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зд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;</w:t>
            </w:r>
          </w:p>
          <w:p w:rsidR="006E4370" w:rsidRPr="00E56E55" w:rsidRDefault="0084402C" w:rsidP="0084402C">
            <w:pPr>
              <w:spacing w:after="0" w:line="240" w:lineRule="auto"/>
              <w:ind w:hanging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я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дравоохран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B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хранения </w:t>
            </w:r>
            <w:r w:rsidR="003205B5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4370" w:rsidRPr="00EF1C87" w:rsidTr="00E56E55">
        <w:trPr>
          <w:trHeight w:val="12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4370" w:rsidRPr="00E56E55" w:rsidRDefault="006E4370" w:rsidP="006E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4370" w:rsidRPr="00E56E55" w:rsidRDefault="006E4370" w:rsidP="005647D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4370" w:rsidRPr="00E56E55" w:rsidRDefault="006E4370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70" w:rsidRPr="00EF1C87" w:rsidTr="00C476FD">
        <w:trPr>
          <w:trHeight w:val="7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Р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Каре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и социальн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азвития Республики Карелия; 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Республики Карелия;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Республики Каре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молодежи, физич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, спорту и туризму Республики К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я;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370" w:rsidRPr="00E56E55" w:rsidRDefault="002F02D6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в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национальной политики, связям с о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ми и религ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ыми объединениями и средствами массовой информации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до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и и качества дошкольного образ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</w:t>
            </w:r>
          </w:p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и и качества общего образования</w:t>
            </w:r>
            <w:r w:rsidR="000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качества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до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и и качества дополнительного о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пе</w:t>
            </w:r>
            <w:r w:rsidR="006E4370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</w:t>
            </w:r>
            <w:r w:rsidR="006E4370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4370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4370" w:rsidRPr="00AF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45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истемы воспитания и допо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 и мол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7D9" w:rsidRPr="004D5E79" w:rsidRDefault="00DE2BFB" w:rsidP="0084402C">
            <w:pPr>
              <w:spacing w:after="0" w:line="240" w:lineRule="auto"/>
              <w:ind w:hanging="64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я р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й системы общего образования</w:t>
            </w:r>
          </w:p>
        </w:tc>
      </w:tr>
      <w:tr w:rsidR="006E4370" w:rsidRPr="00EF1C87" w:rsidTr="00E56E55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 граждан в Республике Кар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Pr="00E56E55" w:rsidRDefault="006E4370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и социального развития Респ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370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2BFB" w:rsidRPr="00B3160C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стерство юст</w:t>
            </w: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еспублики Карели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FB" w:rsidRDefault="00DE2BFB" w:rsidP="00844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социальной поддержки отдел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тегорий гра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437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ффе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истемы с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обслуж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аселения</w:t>
            </w:r>
            <w:r w:rsidR="0025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ки и попечи</w:t>
            </w:r>
            <w:r w:rsidR="0086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86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65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</w:t>
            </w:r>
            <w:r w:rsidR="0025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4021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 w:rsidR="00A85912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х</w:t>
            </w:r>
            <w:r w:rsidR="00A8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устройства д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вшихся без п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74021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;</w:t>
            </w:r>
          </w:p>
          <w:p w:rsidR="006E4370" w:rsidRPr="00B3160C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402C"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беспла</w:t>
            </w: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юридической помощи отдельным категориям граждан</w:t>
            </w:r>
            <w:r w:rsidR="00A85912" w:rsidRPr="00B3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4417" w:rsidRPr="00EF1C87" w:rsidTr="00E56E55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Республик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и социального развития Респ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 w:rsidR="00A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0E0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уда и занятости Республики Карелия; </w:t>
            </w:r>
          </w:p>
          <w:p w:rsidR="00A530E0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молодежи, физич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, спорту и туризму Республики К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я; </w:t>
            </w:r>
          </w:p>
          <w:p w:rsidR="00A530E0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Республики Карелия;</w:t>
            </w:r>
          </w:p>
          <w:p w:rsidR="00A530E0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Республики Карелия; </w:t>
            </w:r>
          </w:p>
          <w:p w:rsidR="00A530E0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развития Ре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530E0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Карелия</w:t>
            </w:r>
            <w:r w:rsidR="00A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30E0" w:rsidRPr="00E56E55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Республики Кар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по жилищно-коммунальному хозя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530E0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энергетике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17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ности объектов 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собственности </w:t>
            </w:r>
            <w:r w:rsidR="00A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</w:t>
            </w:r>
            <w:r w:rsidR="00A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сферах жизнеде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нвалидов и  других мало</w:t>
            </w:r>
            <w:r w:rsidR="00BE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  <w:p w:rsidR="00544417" w:rsidRPr="00E56E55" w:rsidRDefault="00544417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17" w:rsidRPr="00EF1C87" w:rsidTr="0086790E">
        <w:trPr>
          <w:trHeight w:val="8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м жильем и услуг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ЖКХ в Р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Республики Кар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94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Республики Ка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по жилищно-коммунальному хозя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энергетике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4417" w:rsidRPr="00E56E55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17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  и развитие жилищного строительства, в том числе малоэтажного, выполнение госуд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яз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о обеспеч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жильем 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гр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4417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подде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обеспечении жильем молодых с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;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417" w:rsidRPr="00E56E55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лирование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56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56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рнизации систем коммунал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4417" w:rsidRPr="00EF1C87" w:rsidTr="00E56E55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населения в  Республике Кар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занятости Республики Кар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развития Ре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Каре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; </w:t>
            </w:r>
          </w:p>
          <w:p w:rsidR="00544417" w:rsidRPr="00E56E55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и социальн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37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 Республики Карели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29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труд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мобильности н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="00E9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2BFB" w:rsidRDefault="00E90029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  активной политики в области обеспечения  занят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ления;</w:t>
            </w:r>
          </w:p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 доп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ме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в том числе направленных на  снижение напряж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на рынке т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  Республике К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DE6" w:rsidRPr="00E56E55" w:rsidRDefault="00AE6DE6" w:rsidP="001E28A5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59EC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р</w:t>
            </w:r>
            <w:r w:rsidR="003959EC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59EC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полномочий  по осуществлению социальных выплат безработным   гра</w:t>
            </w:r>
            <w:r w:rsidR="003959EC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3959EC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</w:t>
            </w:r>
          </w:p>
        </w:tc>
      </w:tr>
      <w:tr w:rsidR="00544417" w:rsidRPr="00EF1C87" w:rsidTr="00E56E55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D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сп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еспублики Карелия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уда и занятости Республики Каре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рыбного и охотнич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хозяйства Республ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Карелия; </w:t>
            </w:r>
          </w:p>
          <w:p w:rsidR="005647D9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молодежи, физич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, спорту и туризму Республики К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я; </w:t>
            </w:r>
          </w:p>
          <w:p w:rsidR="00544417" w:rsidRPr="0053037F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Республики Кар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по развитию инфо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</w:t>
            </w:r>
            <w:r w:rsidR="002F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ционных те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44417" w:rsidRPr="00D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</w:t>
            </w:r>
            <w:r w:rsidR="00BE1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7B0F" w:rsidRPr="00627B0F" w:rsidRDefault="00DE2BFB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еспу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 по вопр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национальной пол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вязям с общес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, религиозными объединениями и сре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массовой и</w:t>
            </w:r>
            <w:r w:rsidR="0062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BE1CBF" w:rsidRPr="00E56E55" w:rsidRDefault="00BE1CBF" w:rsidP="005647D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BFB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д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и и качества услуг, предоставля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селению у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ми культ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DE6" w:rsidRDefault="00DE2BFB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E9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объ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ультурного н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я, развитие биб</w:t>
            </w:r>
            <w:r w:rsidR="007B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течного дела; </w:t>
            </w:r>
            <w:r w:rsidR="00AE6DE6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</w:t>
            </w:r>
            <w:r w:rsidR="00AE6DE6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6DE6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ости музейных предметов и музе</w:t>
            </w:r>
            <w:r w:rsidR="00AE6DE6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E6DE6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ллекций;</w:t>
            </w:r>
          </w:p>
          <w:p w:rsidR="007B3CCF" w:rsidRDefault="007B3CCF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с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ости, пополн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использования архивных 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;</w:t>
            </w:r>
          </w:p>
          <w:p w:rsidR="007B3CCF" w:rsidRDefault="007B3CCF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инем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и; </w:t>
            </w:r>
          </w:p>
          <w:p w:rsidR="00544417" w:rsidRDefault="007B3CCF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и ра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национальной культуры Республ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;</w:t>
            </w:r>
          </w:p>
          <w:p w:rsidR="004E7DEF" w:rsidRDefault="007B3CCF" w:rsidP="00DE2BFB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</w:t>
            </w:r>
            <w:r w:rsidR="004E7DEF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культурное развитие </w:t>
            </w:r>
            <w:r w:rsidR="004E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ов 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циональных мен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ств Российской Федерации, прож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7DEF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</w:t>
            </w:r>
            <w:r w:rsidR="004E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DEF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К</w:t>
            </w:r>
            <w:r w:rsidR="004E7DEF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я;</w:t>
            </w:r>
            <w:r w:rsidR="004E7DEF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E7DEF" w:rsidRPr="00E56E55" w:rsidRDefault="007B3CCF" w:rsidP="00BE77E1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56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низация </w:t>
            </w:r>
            <w:r w:rsidR="00BE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ы культуры</w:t>
            </w:r>
          </w:p>
        </w:tc>
      </w:tr>
      <w:tr w:rsidR="00544417" w:rsidRPr="00EF1C87" w:rsidTr="00E56E55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6E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, спорта, туризма и повышение э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ре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ол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 политики</w:t>
            </w:r>
          </w:p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, физической кул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, спорту и т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у Республики Каре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Default="007B3CCF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Республики Карелия; </w:t>
            </w:r>
          </w:p>
          <w:p w:rsidR="00544417" w:rsidRPr="00E56E55" w:rsidRDefault="007B3CCF" w:rsidP="002F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CCF" w:rsidRDefault="007B3CCF" w:rsidP="00D515BE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физич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спорта;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3CCF" w:rsidRDefault="007B3CCF" w:rsidP="00D515BE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ение мол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 Республики Карелия в деятел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олодежных общественных объ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ний, органов молодежного сам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стим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участия молодежи в мол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х проектах и програм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2CE3" w:rsidRPr="00E56E55" w:rsidRDefault="007B3CCF" w:rsidP="00072CE3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уризма в Республике Кар</w:t>
            </w:r>
            <w:r w:rsidR="00544417"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</w:tr>
      <w:tr w:rsidR="00544417" w:rsidRPr="00EF1C87" w:rsidTr="00E56E55">
        <w:trPr>
          <w:trHeight w:val="37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4417" w:rsidRPr="00E56E55" w:rsidRDefault="00544417" w:rsidP="00B10FC2">
            <w:pPr>
              <w:spacing w:after="0" w:line="240" w:lineRule="auto"/>
              <w:ind w:firstLine="2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Инновационное развитие и модернизация экономики</w:t>
            </w:r>
          </w:p>
        </w:tc>
      </w:tr>
      <w:tr w:rsidR="00544417" w:rsidRPr="00EF1C87" w:rsidTr="00D943AF">
        <w:trPr>
          <w:trHeight w:val="5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874909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432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</w:t>
            </w:r>
            <w:r w:rsid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ионная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</w:t>
            </w:r>
            <w:r w:rsid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56E55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Респу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уда и занятости Республики Карелия; 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; 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молодежи, физич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, спорту и туризму Республики К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я; 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пр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пользованию и эк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Республики Кар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; 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рыбного и охотнич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хозяйства Республ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Карелия; 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Республики Карелия; 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и социальн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азвития Республики Карелия; </w:t>
            </w:r>
          </w:p>
          <w:p w:rsidR="00544417" w:rsidRPr="00432A25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по жилищно-коммунальному хозя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энергетике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CCF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нфр</w:t>
            </w:r>
            <w:r w:rsidR="00D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развития экономики и условий функционирования бизнес</w:t>
            </w:r>
            <w:r w:rsid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3CCF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енствование механизм</w:t>
            </w:r>
            <w:r w:rsidR="00D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инвестиц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и инновацио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е Карелия;</w:t>
            </w:r>
          </w:p>
          <w:p w:rsidR="00DF4F5F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о и среднего предприн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 в Респу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е Карелия;</w:t>
            </w:r>
            <w:r w:rsidR="00544417" w:rsidRPr="0034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A25" w:rsidRPr="005B13DA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упра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ческих кадров </w:t>
            </w:r>
            <w:r w:rsidR="00544417" w:rsidRPr="0043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раслей</w:t>
            </w:r>
            <w:r w:rsidR="005B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хозяйства</w:t>
            </w:r>
          </w:p>
          <w:p w:rsidR="00544417" w:rsidRPr="00FE2BF4" w:rsidRDefault="00544417" w:rsidP="00D26ADF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17" w:rsidRPr="00EF1C87" w:rsidTr="00E56E55">
        <w:trPr>
          <w:trHeight w:val="22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A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 по развитию инф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логий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 Карелия</w:t>
            </w:r>
          </w:p>
          <w:p w:rsidR="00B93FE6" w:rsidRPr="00EF1C87" w:rsidRDefault="00B93FE6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0D3" w:rsidRPr="00EF1C87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внед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ационно-коммуникационных технологий в Ре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Карелия, предоставление г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слуг в электронном виде</w:t>
            </w:r>
          </w:p>
        </w:tc>
      </w:tr>
      <w:tr w:rsidR="00544417" w:rsidRPr="00EF1C87" w:rsidTr="007B3CCF">
        <w:trPr>
          <w:trHeight w:val="7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A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системы</w:t>
            </w:r>
            <w:r w:rsidR="0092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спублике К</w:t>
            </w:r>
            <w:r w:rsidR="0092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Карелия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еспублики Карелия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71C7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и социальн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 Республики Карелия;</w:t>
            </w:r>
          </w:p>
          <w:p w:rsidR="002171C7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;</w:t>
            </w:r>
          </w:p>
          <w:p w:rsidR="002171C7" w:rsidRPr="00EF1C87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Республики Кар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по обеспечению жизнедеятельности и безопасности населени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CCF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</w:t>
            </w:r>
            <w:r w:rsidR="00B032E4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орожн</w:t>
            </w:r>
            <w:r w:rsidR="00B032E4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;</w:t>
            </w:r>
            <w:r w:rsidR="00B032E4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3CCF" w:rsidRDefault="00F04C9C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B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без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дорожного движен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3CCF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r w:rsidR="00B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й системы в Республ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;</w:t>
            </w:r>
          </w:p>
          <w:p w:rsidR="00544417" w:rsidRPr="00EF1C87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пасс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1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еревозок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44417" w:rsidRPr="00EF1C87" w:rsidTr="00E56E55">
        <w:trPr>
          <w:trHeight w:val="32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A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 комплекса и ох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его хозяйства Республики Ка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, рыбн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охотничьего хозяйства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спублики Ка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а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4909" w:rsidRDefault="007B3CCF" w:rsidP="007B3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еспублики Карелия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4909" w:rsidRPr="00EF1C87" w:rsidRDefault="007B3CCF" w:rsidP="001D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Республики Ка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по жилищно-коммунальному хозя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энергетике</w:t>
            </w: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3CCF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агроп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го к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1ECE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ресурсов;</w:t>
            </w:r>
          </w:p>
          <w:p w:rsidR="007B3CCF" w:rsidRDefault="001D1ECE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е разв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сельских тер</w:t>
            </w:r>
            <w:r w:rsidR="007B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;</w:t>
            </w:r>
          </w:p>
          <w:p w:rsidR="00544417" w:rsidRDefault="007B3CCF" w:rsidP="007B3CC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о</w:t>
            </w:r>
            <w:r w:rsidR="0054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и с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4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охотничьих ресурсов</w:t>
            </w:r>
          </w:p>
          <w:p w:rsidR="00FF598E" w:rsidRPr="00EF1C87" w:rsidRDefault="00FF598E" w:rsidP="00BA4390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17" w:rsidRPr="00EF1C87" w:rsidTr="00E56E55">
        <w:trPr>
          <w:trHeight w:val="19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4417" w:rsidRPr="00EF1C87" w:rsidRDefault="00544417" w:rsidP="0087490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4417" w:rsidRPr="00EF1C87" w:rsidRDefault="00544417" w:rsidP="00BA4390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FC2" w:rsidRPr="00EF1C87" w:rsidTr="00B10FC2">
        <w:trPr>
          <w:trHeight w:val="7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FC2" w:rsidRDefault="00B10FC2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FC2" w:rsidRPr="00EF1C87" w:rsidRDefault="00B10FC2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и использование природных рес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охрана 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ающе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FC2" w:rsidRPr="00EF1C87" w:rsidRDefault="00B10FC2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ьзов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экологии Республики Ка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FC2" w:rsidRPr="00EF1C87" w:rsidRDefault="00B10FC2" w:rsidP="0087490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4284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фф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государс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управления в лесохозяйственном комплексе и госуда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а Р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в области л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;</w:t>
            </w:r>
          </w:p>
          <w:p w:rsidR="00104284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чивого управл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есами, сохран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ышение их ресурсно-экологического п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а;</w:t>
            </w:r>
          </w:p>
          <w:p w:rsidR="00104284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фф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использ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одных ресу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;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284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мин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-сырьевой б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;</w:t>
            </w:r>
          </w:p>
          <w:p w:rsidR="00104284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экол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безопасн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ачества окр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4284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редких и находящихся под угрозой исчезнов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ов жив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;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0FC2" w:rsidRPr="00C25E99" w:rsidRDefault="00104284" w:rsidP="0010428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собо 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мых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го знач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0FC2" w:rsidRPr="00C2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44417" w:rsidRPr="00EF1C87" w:rsidTr="00D42FDC">
        <w:trPr>
          <w:trHeight w:val="18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A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7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FF598E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Респ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комитет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 по жилищно-коммунальному хозяйству и эне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ике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B77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E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</w:t>
            </w:r>
            <w:r w:rsidR="000E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E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 Карелия</w:t>
            </w:r>
          </w:p>
          <w:p w:rsidR="00250477" w:rsidRPr="00EF1C87" w:rsidRDefault="00250477" w:rsidP="0087490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DE6" w:rsidRPr="001E28A5" w:rsidRDefault="00AE6DE6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гос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энерг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ей пол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. Оптимизация энергопотребления. Создание условий для повышения </w:t>
            </w:r>
            <w:proofErr w:type="spellStart"/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эффективности</w:t>
            </w:r>
            <w:proofErr w:type="spellEnd"/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сбережения в организациях бю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E28A5"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сферы.</w:t>
            </w:r>
          </w:p>
        </w:tc>
      </w:tr>
      <w:tr w:rsidR="00544417" w:rsidRPr="00EF1C87" w:rsidTr="00E56E55">
        <w:trPr>
          <w:trHeight w:val="37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17" w:rsidRPr="00EF1C87" w:rsidRDefault="00544417" w:rsidP="0010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 безопасности</w:t>
            </w:r>
          </w:p>
        </w:tc>
      </w:tr>
      <w:tr w:rsidR="00544417" w:rsidRPr="00EF1C87" w:rsidTr="00250477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0E7B77" w:rsidP="00250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9EC" w:rsidRPr="001E28A5" w:rsidRDefault="003959EC" w:rsidP="0040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, обеспеч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жарной безопасности и безопасности л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на территории Республики Кар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4417" w:rsidRPr="00EF1C87" w:rsidRDefault="0054441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 по обеспечению жизнедеятельн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безопасн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EF1C87" w:rsidRDefault="00104284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4417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еспублики Карели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17" w:rsidRPr="00401263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защиты насел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ерриторий от чрезвычайных ситу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риродного и техногенного хара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, гражданской обороны, радиацио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4417" w:rsidRPr="00DF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езопасности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;</w:t>
            </w:r>
            <w:r w:rsidR="00544417" w:rsidRPr="004012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6B16BC" w:rsidRPr="00401263" w:rsidRDefault="006B16BC" w:rsidP="006B1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населения на территории Ре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Карелия, включая профила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меропри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544417" w:rsidRPr="00EF1C87" w:rsidTr="00576CDC">
        <w:trPr>
          <w:trHeight w:val="37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4417" w:rsidRPr="0086790E" w:rsidRDefault="00544417" w:rsidP="00A5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67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ое государство</w:t>
            </w:r>
          </w:p>
        </w:tc>
      </w:tr>
      <w:tr w:rsidR="00C241E6" w:rsidRPr="00EF1C87" w:rsidTr="003959EC">
        <w:trPr>
          <w:trHeight w:val="5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Default="000E7B77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343903" w:rsidRDefault="00B3160C" w:rsidP="00B31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41E6"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инстит</w:t>
            </w:r>
            <w:r w:rsidR="00C241E6"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241E6"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гражданского общества 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естного с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B31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а прав и свобод человека и гражда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56E55" w:rsidRDefault="00C241E6" w:rsidP="00DF4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Республики Кар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 по вопросам национальной п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ики, связям с общественными, религиозными объединениями и средствами ма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B77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ого развития 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арелия;</w:t>
            </w:r>
          </w:p>
          <w:p w:rsidR="000E7B77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тет Республики Кар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 по взаимодействию с органами местного с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правления; </w:t>
            </w:r>
          </w:p>
          <w:p w:rsidR="00C241E6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т Республики Кар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2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 по обеспечению жизнедеятельности и безопасности населения</w:t>
            </w:r>
            <w:r w:rsidR="0002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251DC" w:rsidRPr="00E56E55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2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</w:t>
            </w:r>
            <w:r w:rsidR="0002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еспублики Карелия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Default="00104284" w:rsidP="001042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г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онизация межнациональных </w:t>
            </w:r>
            <w:r w:rsidR="00C241E6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жконфессионал</w:t>
            </w:r>
            <w:r w:rsidR="00C241E6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241E6" w:rsidRPr="0037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шений на 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Респу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Карелия;</w:t>
            </w:r>
            <w:r w:rsidR="00C241E6" w:rsidRPr="00E5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9EC" w:rsidRDefault="006B16BC" w:rsidP="003959EC">
            <w:pPr>
              <w:pStyle w:val="ConsPlusNormal"/>
              <w:ind w:firstLine="0"/>
              <w:jc w:val="both"/>
              <w:outlineLvl w:val="0"/>
            </w:pPr>
            <w:r w:rsidRPr="001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959EC" w:rsidRPr="001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</w:t>
            </w:r>
            <w:r w:rsidR="003959EC" w:rsidRPr="001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959EC" w:rsidRPr="001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я 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органам местн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го самоуправления в Республике Карелия в организации мес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на территориях м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ниципальных обр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59EC" w:rsidRPr="001E28A5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r w:rsidR="00395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8A2" w:rsidRDefault="003959EC" w:rsidP="003959EC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9D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лирование социально - экон</w:t>
            </w:r>
            <w:r w:rsidR="009D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D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муниципальных о</w:t>
            </w:r>
            <w:r w:rsidR="009D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D2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  <w:r w:rsidR="0010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251DC" w:rsidRDefault="00104284" w:rsidP="001042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="0002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мировой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4F5F" w:rsidRPr="00E56E55" w:rsidRDefault="00104284" w:rsidP="001042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DF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пр</w:t>
            </w:r>
            <w:r w:rsidR="00DF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F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я ко</w:t>
            </w:r>
            <w:r w:rsidR="00DF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F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C241E6" w:rsidRPr="00EF1C87" w:rsidTr="0053037F">
        <w:trPr>
          <w:trHeight w:val="30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07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ональными и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ами</w:t>
            </w:r>
            <w:r w:rsidR="001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Кар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284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истемы межбюджетных о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;</w:t>
            </w:r>
          </w:p>
          <w:p w:rsidR="00104284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е у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чивого исполн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юджетов мун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</w:t>
            </w:r>
          </w:p>
          <w:p w:rsidR="00C241E6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пов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качества управления фина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муниципаль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</w:t>
            </w:r>
          </w:p>
          <w:p w:rsidR="00104284" w:rsidRDefault="00104284" w:rsidP="001042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сб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ированности и устойчивости бю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;</w:t>
            </w:r>
          </w:p>
          <w:p w:rsidR="00104284" w:rsidRDefault="00104284" w:rsidP="001042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бю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;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284" w:rsidRDefault="00104284" w:rsidP="00104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нал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ая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;</w:t>
            </w:r>
          </w:p>
          <w:p w:rsidR="00C241E6" w:rsidRPr="00EF1C87" w:rsidRDefault="00104284" w:rsidP="001D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изация управления госуда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долгом</w:t>
            </w:r>
          </w:p>
        </w:tc>
      </w:tr>
      <w:tr w:rsidR="00C241E6" w:rsidRPr="00EF1C87" w:rsidTr="002F02D6">
        <w:trPr>
          <w:trHeight w:val="23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имуществом Ре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Карелия и размещение з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ов для гос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арелия  по управлению гос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имуществом и размещению зак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для госуда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ужд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1E6" w:rsidRPr="00EF1C87" w:rsidRDefault="00C241E6" w:rsidP="00BA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E6" w:rsidRPr="00EF1C87" w:rsidRDefault="002F02D6" w:rsidP="002F02D6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ффе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иватиз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управления и распоряжения гос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имущ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м и земельными ресур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241E6" w:rsidRPr="00EF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Карелия</w:t>
            </w:r>
          </w:p>
        </w:tc>
      </w:tr>
    </w:tbl>
    <w:p w:rsidR="00015D66" w:rsidRPr="00691722" w:rsidRDefault="00015D66" w:rsidP="00BA4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5D66" w:rsidRPr="00691722" w:rsidSect="008679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D2" w:rsidRDefault="007E11D2" w:rsidP="00691722">
      <w:pPr>
        <w:spacing w:after="0" w:line="240" w:lineRule="auto"/>
      </w:pPr>
      <w:r>
        <w:separator/>
      </w:r>
    </w:p>
  </w:endnote>
  <w:endnote w:type="continuationSeparator" w:id="1">
    <w:p w:rsidR="007E11D2" w:rsidRDefault="007E11D2" w:rsidP="0069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D2" w:rsidRDefault="007E11D2" w:rsidP="00691722">
      <w:pPr>
        <w:spacing w:after="0" w:line="240" w:lineRule="auto"/>
      </w:pPr>
      <w:r>
        <w:separator/>
      </w:r>
    </w:p>
  </w:footnote>
  <w:footnote w:type="continuationSeparator" w:id="1">
    <w:p w:rsidR="007E11D2" w:rsidRDefault="007E11D2" w:rsidP="0069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722"/>
    <w:rsid w:val="000008D6"/>
    <w:rsid w:val="00000E71"/>
    <w:rsid w:val="0000127D"/>
    <w:rsid w:val="00001FD7"/>
    <w:rsid w:val="00003627"/>
    <w:rsid w:val="00004765"/>
    <w:rsid w:val="00005164"/>
    <w:rsid w:val="00005413"/>
    <w:rsid w:val="00006E70"/>
    <w:rsid w:val="000112BD"/>
    <w:rsid w:val="00012E1E"/>
    <w:rsid w:val="00013763"/>
    <w:rsid w:val="00014945"/>
    <w:rsid w:val="00015864"/>
    <w:rsid w:val="00015D66"/>
    <w:rsid w:val="00020085"/>
    <w:rsid w:val="00022225"/>
    <w:rsid w:val="000225FA"/>
    <w:rsid w:val="0002359F"/>
    <w:rsid w:val="000251DC"/>
    <w:rsid w:val="00025207"/>
    <w:rsid w:val="00025901"/>
    <w:rsid w:val="00027638"/>
    <w:rsid w:val="00027C4F"/>
    <w:rsid w:val="00030E17"/>
    <w:rsid w:val="00032F02"/>
    <w:rsid w:val="000351D2"/>
    <w:rsid w:val="00036658"/>
    <w:rsid w:val="000407C5"/>
    <w:rsid w:val="00040DBB"/>
    <w:rsid w:val="00041763"/>
    <w:rsid w:val="00042405"/>
    <w:rsid w:val="00043C48"/>
    <w:rsid w:val="0004486C"/>
    <w:rsid w:val="0004549C"/>
    <w:rsid w:val="00045702"/>
    <w:rsid w:val="00046CB2"/>
    <w:rsid w:val="00050239"/>
    <w:rsid w:val="00050E5C"/>
    <w:rsid w:val="00050F2F"/>
    <w:rsid w:val="00052E8F"/>
    <w:rsid w:val="000538DD"/>
    <w:rsid w:val="00056C3E"/>
    <w:rsid w:val="0006116C"/>
    <w:rsid w:val="0006161B"/>
    <w:rsid w:val="0006163B"/>
    <w:rsid w:val="0006375D"/>
    <w:rsid w:val="00065B69"/>
    <w:rsid w:val="00067566"/>
    <w:rsid w:val="000678CA"/>
    <w:rsid w:val="0007120F"/>
    <w:rsid w:val="00072BEF"/>
    <w:rsid w:val="00072BF5"/>
    <w:rsid w:val="00072CE3"/>
    <w:rsid w:val="0007798C"/>
    <w:rsid w:val="00082F6B"/>
    <w:rsid w:val="00084F74"/>
    <w:rsid w:val="00085F07"/>
    <w:rsid w:val="00087249"/>
    <w:rsid w:val="00087EC2"/>
    <w:rsid w:val="00087FC5"/>
    <w:rsid w:val="00090257"/>
    <w:rsid w:val="00093699"/>
    <w:rsid w:val="00094D8E"/>
    <w:rsid w:val="00095FFC"/>
    <w:rsid w:val="000A03B3"/>
    <w:rsid w:val="000A0707"/>
    <w:rsid w:val="000A0CA6"/>
    <w:rsid w:val="000A165E"/>
    <w:rsid w:val="000A189E"/>
    <w:rsid w:val="000A1BA4"/>
    <w:rsid w:val="000A2126"/>
    <w:rsid w:val="000A2A35"/>
    <w:rsid w:val="000A2CFE"/>
    <w:rsid w:val="000A3D1C"/>
    <w:rsid w:val="000A4E9B"/>
    <w:rsid w:val="000A514E"/>
    <w:rsid w:val="000A5C04"/>
    <w:rsid w:val="000A5F50"/>
    <w:rsid w:val="000A6F6C"/>
    <w:rsid w:val="000B05CC"/>
    <w:rsid w:val="000B2144"/>
    <w:rsid w:val="000B2191"/>
    <w:rsid w:val="000B3A52"/>
    <w:rsid w:val="000B4BA9"/>
    <w:rsid w:val="000B5900"/>
    <w:rsid w:val="000B5F1C"/>
    <w:rsid w:val="000B6435"/>
    <w:rsid w:val="000B6EF0"/>
    <w:rsid w:val="000B7B42"/>
    <w:rsid w:val="000C1DA7"/>
    <w:rsid w:val="000C2C17"/>
    <w:rsid w:val="000C349C"/>
    <w:rsid w:val="000C4352"/>
    <w:rsid w:val="000C4486"/>
    <w:rsid w:val="000C4F76"/>
    <w:rsid w:val="000C6EE5"/>
    <w:rsid w:val="000C7770"/>
    <w:rsid w:val="000D017C"/>
    <w:rsid w:val="000D0799"/>
    <w:rsid w:val="000D1B99"/>
    <w:rsid w:val="000D1CB2"/>
    <w:rsid w:val="000D2655"/>
    <w:rsid w:val="000D2C75"/>
    <w:rsid w:val="000D38A8"/>
    <w:rsid w:val="000D44A4"/>
    <w:rsid w:val="000D47F1"/>
    <w:rsid w:val="000D49F7"/>
    <w:rsid w:val="000D5C10"/>
    <w:rsid w:val="000D716C"/>
    <w:rsid w:val="000E1BC2"/>
    <w:rsid w:val="000E2AE9"/>
    <w:rsid w:val="000E4416"/>
    <w:rsid w:val="000E4F7C"/>
    <w:rsid w:val="000E7B77"/>
    <w:rsid w:val="000E7CC4"/>
    <w:rsid w:val="000F1B41"/>
    <w:rsid w:val="000F1E50"/>
    <w:rsid w:val="000F4B50"/>
    <w:rsid w:val="000F4E99"/>
    <w:rsid w:val="000F6CE3"/>
    <w:rsid w:val="000F7D0D"/>
    <w:rsid w:val="001019FA"/>
    <w:rsid w:val="001039DC"/>
    <w:rsid w:val="00104284"/>
    <w:rsid w:val="0010590A"/>
    <w:rsid w:val="001067B5"/>
    <w:rsid w:val="001125B0"/>
    <w:rsid w:val="00112649"/>
    <w:rsid w:val="00112CDD"/>
    <w:rsid w:val="00113DFC"/>
    <w:rsid w:val="00114491"/>
    <w:rsid w:val="00114977"/>
    <w:rsid w:val="001153D7"/>
    <w:rsid w:val="001163F6"/>
    <w:rsid w:val="00120DCE"/>
    <w:rsid w:val="00122943"/>
    <w:rsid w:val="00124276"/>
    <w:rsid w:val="001253C5"/>
    <w:rsid w:val="00125C44"/>
    <w:rsid w:val="00126FFD"/>
    <w:rsid w:val="0012707F"/>
    <w:rsid w:val="00127FF6"/>
    <w:rsid w:val="001335F6"/>
    <w:rsid w:val="0014164D"/>
    <w:rsid w:val="00143FF0"/>
    <w:rsid w:val="00144A87"/>
    <w:rsid w:val="00147FB6"/>
    <w:rsid w:val="00150E0B"/>
    <w:rsid w:val="00151033"/>
    <w:rsid w:val="0015460F"/>
    <w:rsid w:val="00154E25"/>
    <w:rsid w:val="00154E5E"/>
    <w:rsid w:val="00160B83"/>
    <w:rsid w:val="001625F8"/>
    <w:rsid w:val="001635BD"/>
    <w:rsid w:val="0016396A"/>
    <w:rsid w:val="00163C0F"/>
    <w:rsid w:val="00165D90"/>
    <w:rsid w:val="0016731C"/>
    <w:rsid w:val="0017018E"/>
    <w:rsid w:val="00170727"/>
    <w:rsid w:val="00171071"/>
    <w:rsid w:val="001720F7"/>
    <w:rsid w:val="00172481"/>
    <w:rsid w:val="001731AC"/>
    <w:rsid w:val="001731EE"/>
    <w:rsid w:val="001740B6"/>
    <w:rsid w:val="0017460F"/>
    <w:rsid w:val="00174BD8"/>
    <w:rsid w:val="00175BB2"/>
    <w:rsid w:val="00175D6D"/>
    <w:rsid w:val="00176691"/>
    <w:rsid w:val="0017764D"/>
    <w:rsid w:val="00181864"/>
    <w:rsid w:val="00181A07"/>
    <w:rsid w:val="00181A21"/>
    <w:rsid w:val="00184B00"/>
    <w:rsid w:val="00185069"/>
    <w:rsid w:val="001855C7"/>
    <w:rsid w:val="00186676"/>
    <w:rsid w:val="00187932"/>
    <w:rsid w:val="001909E7"/>
    <w:rsid w:val="00191CC7"/>
    <w:rsid w:val="0019258A"/>
    <w:rsid w:val="0019370C"/>
    <w:rsid w:val="00194786"/>
    <w:rsid w:val="00194FB4"/>
    <w:rsid w:val="001967B6"/>
    <w:rsid w:val="001975B7"/>
    <w:rsid w:val="001A123F"/>
    <w:rsid w:val="001A1B0D"/>
    <w:rsid w:val="001A25DE"/>
    <w:rsid w:val="001A2CA7"/>
    <w:rsid w:val="001A3E33"/>
    <w:rsid w:val="001A61A4"/>
    <w:rsid w:val="001B03CB"/>
    <w:rsid w:val="001B1156"/>
    <w:rsid w:val="001B1380"/>
    <w:rsid w:val="001B2A8F"/>
    <w:rsid w:val="001B2AA8"/>
    <w:rsid w:val="001B46D5"/>
    <w:rsid w:val="001B49A8"/>
    <w:rsid w:val="001B6016"/>
    <w:rsid w:val="001B6757"/>
    <w:rsid w:val="001C0076"/>
    <w:rsid w:val="001C079A"/>
    <w:rsid w:val="001C47E1"/>
    <w:rsid w:val="001C5F7D"/>
    <w:rsid w:val="001C6058"/>
    <w:rsid w:val="001D0111"/>
    <w:rsid w:val="001D18FE"/>
    <w:rsid w:val="001D1ECE"/>
    <w:rsid w:val="001D3A94"/>
    <w:rsid w:val="001D3B74"/>
    <w:rsid w:val="001D46CF"/>
    <w:rsid w:val="001D49E0"/>
    <w:rsid w:val="001D558E"/>
    <w:rsid w:val="001D5F0A"/>
    <w:rsid w:val="001E0438"/>
    <w:rsid w:val="001E28A5"/>
    <w:rsid w:val="001E3BD4"/>
    <w:rsid w:val="001E4EF4"/>
    <w:rsid w:val="001F049D"/>
    <w:rsid w:val="001F4398"/>
    <w:rsid w:val="001F4542"/>
    <w:rsid w:val="001F45E4"/>
    <w:rsid w:val="001F5BF2"/>
    <w:rsid w:val="001F5EB5"/>
    <w:rsid w:val="001F5F9C"/>
    <w:rsid w:val="001F68B6"/>
    <w:rsid w:val="001F7A84"/>
    <w:rsid w:val="00200F53"/>
    <w:rsid w:val="00202083"/>
    <w:rsid w:val="0020214F"/>
    <w:rsid w:val="00203036"/>
    <w:rsid w:val="002055E0"/>
    <w:rsid w:val="00206C2B"/>
    <w:rsid w:val="00210592"/>
    <w:rsid w:val="00210742"/>
    <w:rsid w:val="00210E78"/>
    <w:rsid w:val="0021105A"/>
    <w:rsid w:val="002129B4"/>
    <w:rsid w:val="002142A4"/>
    <w:rsid w:val="002171C7"/>
    <w:rsid w:val="0022000C"/>
    <w:rsid w:val="00220E25"/>
    <w:rsid w:val="00220FE9"/>
    <w:rsid w:val="002215C7"/>
    <w:rsid w:val="0022258C"/>
    <w:rsid w:val="00222665"/>
    <w:rsid w:val="00223123"/>
    <w:rsid w:val="002305D1"/>
    <w:rsid w:val="0023169C"/>
    <w:rsid w:val="00232CFF"/>
    <w:rsid w:val="002345A4"/>
    <w:rsid w:val="00234DC2"/>
    <w:rsid w:val="00235CDE"/>
    <w:rsid w:val="0024052C"/>
    <w:rsid w:val="00240B19"/>
    <w:rsid w:val="00243EA6"/>
    <w:rsid w:val="002441AC"/>
    <w:rsid w:val="0024620D"/>
    <w:rsid w:val="00250477"/>
    <w:rsid w:val="0025122A"/>
    <w:rsid w:val="00252962"/>
    <w:rsid w:val="002533E4"/>
    <w:rsid w:val="002547A1"/>
    <w:rsid w:val="0025574D"/>
    <w:rsid w:val="00255CC1"/>
    <w:rsid w:val="002560C9"/>
    <w:rsid w:val="0025623C"/>
    <w:rsid w:val="00262E1F"/>
    <w:rsid w:val="00272927"/>
    <w:rsid w:val="002758A5"/>
    <w:rsid w:val="002779BC"/>
    <w:rsid w:val="00280968"/>
    <w:rsid w:val="002833D1"/>
    <w:rsid w:val="002835D1"/>
    <w:rsid w:val="002838F4"/>
    <w:rsid w:val="00284383"/>
    <w:rsid w:val="00286CE8"/>
    <w:rsid w:val="00290E24"/>
    <w:rsid w:val="00291133"/>
    <w:rsid w:val="0029524E"/>
    <w:rsid w:val="002952C5"/>
    <w:rsid w:val="0029771F"/>
    <w:rsid w:val="002A14E9"/>
    <w:rsid w:val="002A1C31"/>
    <w:rsid w:val="002A2A41"/>
    <w:rsid w:val="002A330A"/>
    <w:rsid w:val="002A36AF"/>
    <w:rsid w:val="002A54A7"/>
    <w:rsid w:val="002B0231"/>
    <w:rsid w:val="002B0579"/>
    <w:rsid w:val="002B1174"/>
    <w:rsid w:val="002B4309"/>
    <w:rsid w:val="002B433D"/>
    <w:rsid w:val="002B56B0"/>
    <w:rsid w:val="002B5F20"/>
    <w:rsid w:val="002B685A"/>
    <w:rsid w:val="002B6A48"/>
    <w:rsid w:val="002C088B"/>
    <w:rsid w:val="002C1778"/>
    <w:rsid w:val="002C17CB"/>
    <w:rsid w:val="002C6447"/>
    <w:rsid w:val="002D1F15"/>
    <w:rsid w:val="002D32DD"/>
    <w:rsid w:val="002D592A"/>
    <w:rsid w:val="002D5AA4"/>
    <w:rsid w:val="002E0947"/>
    <w:rsid w:val="002E0A99"/>
    <w:rsid w:val="002E1BEC"/>
    <w:rsid w:val="002E2029"/>
    <w:rsid w:val="002E312C"/>
    <w:rsid w:val="002E5FD0"/>
    <w:rsid w:val="002F0067"/>
    <w:rsid w:val="002F02D6"/>
    <w:rsid w:val="002F0AB8"/>
    <w:rsid w:val="002F30BD"/>
    <w:rsid w:val="002F3890"/>
    <w:rsid w:val="002F4C5F"/>
    <w:rsid w:val="002F555C"/>
    <w:rsid w:val="002F607E"/>
    <w:rsid w:val="002F6961"/>
    <w:rsid w:val="002F7A5F"/>
    <w:rsid w:val="003012C3"/>
    <w:rsid w:val="00301909"/>
    <w:rsid w:val="00303460"/>
    <w:rsid w:val="00305E1D"/>
    <w:rsid w:val="0030758A"/>
    <w:rsid w:val="003117ED"/>
    <w:rsid w:val="00314C2C"/>
    <w:rsid w:val="003205B5"/>
    <w:rsid w:val="003207F0"/>
    <w:rsid w:val="00320D65"/>
    <w:rsid w:val="003217BE"/>
    <w:rsid w:val="00321C2A"/>
    <w:rsid w:val="003256B2"/>
    <w:rsid w:val="00326D09"/>
    <w:rsid w:val="003306D1"/>
    <w:rsid w:val="00331062"/>
    <w:rsid w:val="00331D5F"/>
    <w:rsid w:val="003321D5"/>
    <w:rsid w:val="00334415"/>
    <w:rsid w:val="00337BCA"/>
    <w:rsid w:val="0034016D"/>
    <w:rsid w:val="00340996"/>
    <w:rsid w:val="00341545"/>
    <w:rsid w:val="00341C2B"/>
    <w:rsid w:val="00341C40"/>
    <w:rsid w:val="00341DDA"/>
    <w:rsid w:val="0034233A"/>
    <w:rsid w:val="00342C95"/>
    <w:rsid w:val="00343903"/>
    <w:rsid w:val="00345631"/>
    <w:rsid w:val="00346468"/>
    <w:rsid w:val="00346D21"/>
    <w:rsid w:val="00347505"/>
    <w:rsid w:val="0035156B"/>
    <w:rsid w:val="00352074"/>
    <w:rsid w:val="00352D31"/>
    <w:rsid w:val="00352DCA"/>
    <w:rsid w:val="00352EAE"/>
    <w:rsid w:val="00353017"/>
    <w:rsid w:val="003540AC"/>
    <w:rsid w:val="003549D6"/>
    <w:rsid w:val="00354B0E"/>
    <w:rsid w:val="00356949"/>
    <w:rsid w:val="00360392"/>
    <w:rsid w:val="00360D38"/>
    <w:rsid w:val="00361C03"/>
    <w:rsid w:val="00362643"/>
    <w:rsid w:val="00363286"/>
    <w:rsid w:val="00363B67"/>
    <w:rsid w:val="00364BF5"/>
    <w:rsid w:val="00365EFC"/>
    <w:rsid w:val="003670E5"/>
    <w:rsid w:val="003672C5"/>
    <w:rsid w:val="003702CB"/>
    <w:rsid w:val="0037125A"/>
    <w:rsid w:val="0037125B"/>
    <w:rsid w:val="003734AB"/>
    <w:rsid w:val="00376300"/>
    <w:rsid w:val="0037790E"/>
    <w:rsid w:val="00377B45"/>
    <w:rsid w:val="00381B7F"/>
    <w:rsid w:val="003835D6"/>
    <w:rsid w:val="00383608"/>
    <w:rsid w:val="0038369A"/>
    <w:rsid w:val="00383ACD"/>
    <w:rsid w:val="00384282"/>
    <w:rsid w:val="00384D94"/>
    <w:rsid w:val="00385B90"/>
    <w:rsid w:val="0038606E"/>
    <w:rsid w:val="00390668"/>
    <w:rsid w:val="00390F94"/>
    <w:rsid w:val="00391353"/>
    <w:rsid w:val="00391B49"/>
    <w:rsid w:val="00392CDC"/>
    <w:rsid w:val="00393420"/>
    <w:rsid w:val="00395425"/>
    <w:rsid w:val="003959EC"/>
    <w:rsid w:val="0039632D"/>
    <w:rsid w:val="0039688B"/>
    <w:rsid w:val="00396E6F"/>
    <w:rsid w:val="0039739C"/>
    <w:rsid w:val="0039774D"/>
    <w:rsid w:val="00397A88"/>
    <w:rsid w:val="003A30D7"/>
    <w:rsid w:val="003A4417"/>
    <w:rsid w:val="003A6EDD"/>
    <w:rsid w:val="003A7445"/>
    <w:rsid w:val="003A7704"/>
    <w:rsid w:val="003B01E3"/>
    <w:rsid w:val="003B0C94"/>
    <w:rsid w:val="003B2DC9"/>
    <w:rsid w:val="003B4936"/>
    <w:rsid w:val="003B6F38"/>
    <w:rsid w:val="003C38F4"/>
    <w:rsid w:val="003C3A52"/>
    <w:rsid w:val="003C4112"/>
    <w:rsid w:val="003C4F09"/>
    <w:rsid w:val="003C6DA0"/>
    <w:rsid w:val="003C6E79"/>
    <w:rsid w:val="003C73A3"/>
    <w:rsid w:val="003C747D"/>
    <w:rsid w:val="003D0026"/>
    <w:rsid w:val="003D1709"/>
    <w:rsid w:val="003D277B"/>
    <w:rsid w:val="003D2C3B"/>
    <w:rsid w:val="003D3453"/>
    <w:rsid w:val="003D41E9"/>
    <w:rsid w:val="003E02EA"/>
    <w:rsid w:val="003E1662"/>
    <w:rsid w:val="003E30DD"/>
    <w:rsid w:val="003E3D59"/>
    <w:rsid w:val="003E3FCD"/>
    <w:rsid w:val="003F175A"/>
    <w:rsid w:val="003F1A1F"/>
    <w:rsid w:val="003F3B2E"/>
    <w:rsid w:val="004004ED"/>
    <w:rsid w:val="0040084C"/>
    <w:rsid w:val="0040093E"/>
    <w:rsid w:val="00401263"/>
    <w:rsid w:val="004015C3"/>
    <w:rsid w:val="004019DE"/>
    <w:rsid w:val="00401A86"/>
    <w:rsid w:val="0040263A"/>
    <w:rsid w:val="00402F92"/>
    <w:rsid w:val="00404C6A"/>
    <w:rsid w:val="00407713"/>
    <w:rsid w:val="004079E3"/>
    <w:rsid w:val="00410A46"/>
    <w:rsid w:val="0041456B"/>
    <w:rsid w:val="004145E7"/>
    <w:rsid w:val="00414F31"/>
    <w:rsid w:val="00415430"/>
    <w:rsid w:val="00415620"/>
    <w:rsid w:val="0041589A"/>
    <w:rsid w:val="00415911"/>
    <w:rsid w:val="004159E2"/>
    <w:rsid w:val="004206EA"/>
    <w:rsid w:val="004209B8"/>
    <w:rsid w:val="00424898"/>
    <w:rsid w:val="00424F6C"/>
    <w:rsid w:val="0042713C"/>
    <w:rsid w:val="00427F71"/>
    <w:rsid w:val="00430838"/>
    <w:rsid w:val="0043089B"/>
    <w:rsid w:val="00432419"/>
    <w:rsid w:val="00432A25"/>
    <w:rsid w:val="004341CE"/>
    <w:rsid w:val="00435084"/>
    <w:rsid w:val="00440075"/>
    <w:rsid w:val="004414DD"/>
    <w:rsid w:val="00441539"/>
    <w:rsid w:val="00441DF6"/>
    <w:rsid w:val="004421C3"/>
    <w:rsid w:val="00442610"/>
    <w:rsid w:val="00442983"/>
    <w:rsid w:val="00442B0D"/>
    <w:rsid w:val="00443244"/>
    <w:rsid w:val="004434FC"/>
    <w:rsid w:val="00444B02"/>
    <w:rsid w:val="004450AD"/>
    <w:rsid w:val="004466B1"/>
    <w:rsid w:val="00446C0E"/>
    <w:rsid w:val="00447575"/>
    <w:rsid w:val="004513EF"/>
    <w:rsid w:val="00451844"/>
    <w:rsid w:val="00451E0D"/>
    <w:rsid w:val="00451ECB"/>
    <w:rsid w:val="00452E5E"/>
    <w:rsid w:val="00453A57"/>
    <w:rsid w:val="00457068"/>
    <w:rsid w:val="0046170D"/>
    <w:rsid w:val="00464B23"/>
    <w:rsid w:val="00465195"/>
    <w:rsid w:val="00470DDE"/>
    <w:rsid w:val="00473BB6"/>
    <w:rsid w:val="004762B1"/>
    <w:rsid w:val="00476734"/>
    <w:rsid w:val="0047736B"/>
    <w:rsid w:val="00477663"/>
    <w:rsid w:val="00477849"/>
    <w:rsid w:val="00480B9D"/>
    <w:rsid w:val="0048186C"/>
    <w:rsid w:val="0048319A"/>
    <w:rsid w:val="0048422F"/>
    <w:rsid w:val="00484D1E"/>
    <w:rsid w:val="00485CC4"/>
    <w:rsid w:val="00487143"/>
    <w:rsid w:val="004901E7"/>
    <w:rsid w:val="00490D31"/>
    <w:rsid w:val="0049135A"/>
    <w:rsid w:val="00492523"/>
    <w:rsid w:val="00493DE7"/>
    <w:rsid w:val="00494AED"/>
    <w:rsid w:val="004959A4"/>
    <w:rsid w:val="00495F11"/>
    <w:rsid w:val="00497E00"/>
    <w:rsid w:val="004A1B29"/>
    <w:rsid w:val="004A2FE1"/>
    <w:rsid w:val="004A35F0"/>
    <w:rsid w:val="004A3DA8"/>
    <w:rsid w:val="004A4A5E"/>
    <w:rsid w:val="004A54DD"/>
    <w:rsid w:val="004B03D3"/>
    <w:rsid w:val="004B21F4"/>
    <w:rsid w:val="004B2C2F"/>
    <w:rsid w:val="004B395C"/>
    <w:rsid w:val="004B3EF1"/>
    <w:rsid w:val="004B4C29"/>
    <w:rsid w:val="004B4FFD"/>
    <w:rsid w:val="004B6714"/>
    <w:rsid w:val="004B7104"/>
    <w:rsid w:val="004B7A93"/>
    <w:rsid w:val="004C3229"/>
    <w:rsid w:val="004C4A13"/>
    <w:rsid w:val="004C56A8"/>
    <w:rsid w:val="004C6379"/>
    <w:rsid w:val="004D085F"/>
    <w:rsid w:val="004D0A14"/>
    <w:rsid w:val="004D1F9E"/>
    <w:rsid w:val="004D23A6"/>
    <w:rsid w:val="004D3AA0"/>
    <w:rsid w:val="004D4B6F"/>
    <w:rsid w:val="004D5A8B"/>
    <w:rsid w:val="004D5E79"/>
    <w:rsid w:val="004D612B"/>
    <w:rsid w:val="004D795F"/>
    <w:rsid w:val="004E2BC1"/>
    <w:rsid w:val="004E3888"/>
    <w:rsid w:val="004E3E98"/>
    <w:rsid w:val="004E4BED"/>
    <w:rsid w:val="004E5C74"/>
    <w:rsid w:val="004E7DEF"/>
    <w:rsid w:val="004E7F94"/>
    <w:rsid w:val="004F022D"/>
    <w:rsid w:val="004F0273"/>
    <w:rsid w:val="004F3170"/>
    <w:rsid w:val="004F39AD"/>
    <w:rsid w:val="004F3F30"/>
    <w:rsid w:val="004F430C"/>
    <w:rsid w:val="004F5009"/>
    <w:rsid w:val="004F55F7"/>
    <w:rsid w:val="004F712C"/>
    <w:rsid w:val="005004FC"/>
    <w:rsid w:val="00505679"/>
    <w:rsid w:val="00505E5C"/>
    <w:rsid w:val="00505E9B"/>
    <w:rsid w:val="00506087"/>
    <w:rsid w:val="00506A4E"/>
    <w:rsid w:val="00507E25"/>
    <w:rsid w:val="005101C4"/>
    <w:rsid w:val="0051038C"/>
    <w:rsid w:val="0051043D"/>
    <w:rsid w:val="0051125F"/>
    <w:rsid w:val="0051215C"/>
    <w:rsid w:val="00514945"/>
    <w:rsid w:val="00514BC7"/>
    <w:rsid w:val="00515B6B"/>
    <w:rsid w:val="0051657F"/>
    <w:rsid w:val="00516E82"/>
    <w:rsid w:val="0052086F"/>
    <w:rsid w:val="005208FA"/>
    <w:rsid w:val="0052216F"/>
    <w:rsid w:val="005271B6"/>
    <w:rsid w:val="00527C20"/>
    <w:rsid w:val="00527CEE"/>
    <w:rsid w:val="0053037F"/>
    <w:rsid w:val="005367D4"/>
    <w:rsid w:val="005368FD"/>
    <w:rsid w:val="00540A2F"/>
    <w:rsid w:val="005422B3"/>
    <w:rsid w:val="005428FC"/>
    <w:rsid w:val="00544417"/>
    <w:rsid w:val="00545327"/>
    <w:rsid w:val="00545B99"/>
    <w:rsid w:val="00546FF4"/>
    <w:rsid w:val="00550032"/>
    <w:rsid w:val="00550184"/>
    <w:rsid w:val="0055160A"/>
    <w:rsid w:val="005531A0"/>
    <w:rsid w:val="00553613"/>
    <w:rsid w:val="00554612"/>
    <w:rsid w:val="00554FFA"/>
    <w:rsid w:val="00555043"/>
    <w:rsid w:val="00555156"/>
    <w:rsid w:val="00555C28"/>
    <w:rsid w:val="0055697F"/>
    <w:rsid w:val="005570C1"/>
    <w:rsid w:val="0055758F"/>
    <w:rsid w:val="005575AB"/>
    <w:rsid w:val="00560574"/>
    <w:rsid w:val="00560D4D"/>
    <w:rsid w:val="00561F04"/>
    <w:rsid w:val="005638DF"/>
    <w:rsid w:val="00563993"/>
    <w:rsid w:val="005647D9"/>
    <w:rsid w:val="00564C23"/>
    <w:rsid w:val="00566400"/>
    <w:rsid w:val="00567375"/>
    <w:rsid w:val="00571083"/>
    <w:rsid w:val="005710D8"/>
    <w:rsid w:val="0057133A"/>
    <w:rsid w:val="0057156C"/>
    <w:rsid w:val="00572225"/>
    <w:rsid w:val="0057328D"/>
    <w:rsid w:val="00575914"/>
    <w:rsid w:val="00575D9E"/>
    <w:rsid w:val="005761FB"/>
    <w:rsid w:val="00576CDC"/>
    <w:rsid w:val="00576F38"/>
    <w:rsid w:val="00583AD2"/>
    <w:rsid w:val="00584DAD"/>
    <w:rsid w:val="005863E8"/>
    <w:rsid w:val="00587035"/>
    <w:rsid w:val="005878FA"/>
    <w:rsid w:val="00587A56"/>
    <w:rsid w:val="00593A8C"/>
    <w:rsid w:val="00593FE6"/>
    <w:rsid w:val="0059420A"/>
    <w:rsid w:val="00594299"/>
    <w:rsid w:val="00594902"/>
    <w:rsid w:val="00594DD2"/>
    <w:rsid w:val="0059728B"/>
    <w:rsid w:val="005A0F67"/>
    <w:rsid w:val="005A3628"/>
    <w:rsid w:val="005A3E1C"/>
    <w:rsid w:val="005A4193"/>
    <w:rsid w:val="005A4450"/>
    <w:rsid w:val="005A4D62"/>
    <w:rsid w:val="005A6099"/>
    <w:rsid w:val="005B00BB"/>
    <w:rsid w:val="005B13DA"/>
    <w:rsid w:val="005B1A84"/>
    <w:rsid w:val="005B1B15"/>
    <w:rsid w:val="005B229D"/>
    <w:rsid w:val="005B28B2"/>
    <w:rsid w:val="005B340D"/>
    <w:rsid w:val="005C0624"/>
    <w:rsid w:val="005C1E9F"/>
    <w:rsid w:val="005C23C0"/>
    <w:rsid w:val="005C27A6"/>
    <w:rsid w:val="005C2822"/>
    <w:rsid w:val="005C2971"/>
    <w:rsid w:val="005C440F"/>
    <w:rsid w:val="005C6E77"/>
    <w:rsid w:val="005C7063"/>
    <w:rsid w:val="005C7937"/>
    <w:rsid w:val="005D106A"/>
    <w:rsid w:val="005D11FD"/>
    <w:rsid w:val="005D12EE"/>
    <w:rsid w:val="005D3CDC"/>
    <w:rsid w:val="005D3DC8"/>
    <w:rsid w:val="005D534D"/>
    <w:rsid w:val="005D7511"/>
    <w:rsid w:val="005E195E"/>
    <w:rsid w:val="005E2DB4"/>
    <w:rsid w:val="005E42D3"/>
    <w:rsid w:val="005E4CDC"/>
    <w:rsid w:val="005E58BA"/>
    <w:rsid w:val="005E5D26"/>
    <w:rsid w:val="005F0210"/>
    <w:rsid w:val="005F02E9"/>
    <w:rsid w:val="005F1316"/>
    <w:rsid w:val="005F1571"/>
    <w:rsid w:val="005F1F0D"/>
    <w:rsid w:val="005F4C92"/>
    <w:rsid w:val="005F6C66"/>
    <w:rsid w:val="005F780B"/>
    <w:rsid w:val="00600ABE"/>
    <w:rsid w:val="00606C38"/>
    <w:rsid w:val="00607645"/>
    <w:rsid w:val="00607BE5"/>
    <w:rsid w:val="00607FBB"/>
    <w:rsid w:val="00610B0A"/>
    <w:rsid w:val="00611169"/>
    <w:rsid w:val="006117BD"/>
    <w:rsid w:val="006135DD"/>
    <w:rsid w:val="0061476D"/>
    <w:rsid w:val="0061487C"/>
    <w:rsid w:val="00614FA9"/>
    <w:rsid w:val="00615E3D"/>
    <w:rsid w:val="00617499"/>
    <w:rsid w:val="006177EE"/>
    <w:rsid w:val="00621FF3"/>
    <w:rsid w:val="0062212F"/>
    <w:rsid w:val="006223FF"/>
    <w:rsid w:val="00622EB4"/>
    <w:rsid w:val="00623919"/>
    <w:rsid w:val="00623D31"/>
    <w:rsid w:val="00624037"/>
    <w:rsid w:val="0062403A"/>
    <w:rsid w:val="006271C2"/>
    <w:rsid w:val="00627800"/>
    <w:rsid w:val="00627B0F"/>
    <w:rsid w:val="00630DBF"/>
    <w:rsid w:val="0063401E"/>
    <w:rsid w:val="00634E60"/>
    <w:rsid w:val="006355D6"/>
    <w:rsid w:val="00635DB7"/>
    <w:rsid w:val="0064073B"/>
    <w:rsid w:val="006409DB"/>
    <w:rsid w:val="00640A3B"/>
    <w:rsid w:val="00640E69"/>
    <w:rsid w:val="00640F8E"/>
    <w:rsid w:val="006425CC"/>
    <w:rsid w:val="00642A55"/>
    <w:rsid w:val="00642D57"/>
    <w:rsid w:val="00642FC6"/>
    <w:rsid w:val="006446FB"/>
    <w:rsid w:val="00646244"/>
    <w:rsid w:val="00651371"/>
    <w:rsid w:val="006531D5"/>
    <w:rsid w:val="00653DA1"/>
    <w:rsid w:val="00654467"/>
    <w:rsid w:val="00654549"/>
    <w:rsid w:val="0065724A"/>
    <w:rsid w:val="00657E6F"/>
    <w:rsid w:val="00660098"/>
    <w:rsid w:val="006607FB"/>
    <w:rsid w:val="0066182A"/>
    <w:rsid w:val="00663AD1"/>
    <w:rsid w:val="00666E4F"/>
    <w:rsid w:val="006670D1"/>
    <w:rsid w:val="00667982"/>
    <w:rsid w:val="00667DF7"/>
    <w:rsid w:val="00671C32"/>
    <w:rsid w:val="0067275B"/>
    <w:rsid w:val="006735E6"/>
    <w:rsid w:val="0067446C"/>
    <w:rsid w:val="00676FED"/>
    <w:rsid w:val="00680721"/>
    <w:rsid w:val="00680E0E"/>
    <w:rsid w:val="006810E4"/>
    <w:rsid w:val="0068153F"/>
    <w:rsid w:val="0068243C"/>
    <w:rsid w:val="006845B3"/>
    <w:rsid w:val="00684DAC"/>
    <w:rsid w:val="00685800"/>
    <w:rsid w:val="00686647"/>
    <w:rsid w:val="0068687D"/>
    <w:rsid w:val="00687184"/>
    <w:rsid w:val="00687A44"/>
    <w:rsid w:val="0069108C"/>
    <w:rsid w:val="00691722"/>
    <w:rsid w:val="00691796"/>
    <w:rsid w:val="00691C9D"/>
    <w:rsid w:val="00695AC1"/>
    <w:rsid w:val="006A3872"/>
    <w:rsid w:val="006A3CE8"/>
    <w:rsid w:val="006A4520"/>
    <w:rsid w:val="006A47F2"/>
    <w:rsid w:val="006A4D00"/>
    <w:rsid w:val="006A4D90"/>
    <w:rsid w:val="006A4EAE"/>
    <w:rsid w:val="006A58A8"/>
    <w:rsid w:val="006A6C1C"/>
    <w:rsid w:val="006A7D36"/>
    <w:rsid w:val="006B0212"/>
    <w:rsid w:val="006B16BC"/>
    <w:rsid w:val="006B272A"/>
    <w:rsid w:val="006B4B49"/>
    <w:rsid w:val="006B6A3A"/>
    <w:rsid w:val="006B740D"/>
    <w:rsid w:val="006C072F"/>
    <w:rsid w:val="006C0883"/>
    <w:rsid w:val="006C17FF"/>
    <w:rsid w:val="006C2379"/>
    <w:rsid w:val="006C32F5"/>
    <w:rsid w:val="006C3875"/>
    <w:rsid w:val="006C41B7"/>
    <w:rsid w:val="006C4480"/>
    <w:rsid w:val="006C63B7"/>
    <w:rsid w:val="006C63D0"/>
    <w:rsid w:val="006D12D0"/>
    <w:rsid w:val="006D33C2"/>
    <w:rsid w:val="006D3BBB"/>
    <w:rsid w:val="006D4082"/>
    <w:rsid w:val="006D4E23"/>
    <w:rsid w:val="006D5C24"/>
    <w:rsid w:val="006D7256"/>
    <w:rsid w:val="006E1A0A"/>
    <w:rsid w:val="006E22D2"/>
    <w:rsid w:val="006E2F3C"/>
    <w:rsid w:val="006E4370"/>
    <w:rsid w:val="006E4F8C"/>
    <w:rsid w:val="006E5BB6"/>
    <w:rsid w:val="006E6A1F"/>
    <w:rsid w:val="006E704B"/>
    <w:rsid w:val="006E7A6E"/>
    <w:rsid w:val="006E7F74"/>
    <w:rsid w:val="006F29C1"/>
    <w:rsid w:val="006F327A"/>
    <w:rsid w:val="006F59E4"/>
    <w:rsid w:val="006F5EAC"/>
    <w:rsid w:val="006F5F8E"/>
    <w:rsid w:val="006F7A1D"/>
    <w:rsid w:val="00700E54"/>
    <w:rsid w:val="0070185D"/>
    <w:rsid w:val="00701A9D"/>
    <w:rsid w:val="00701FA4"/>
    <w:rsid w:val="0070365B"/>
    <w:rsid w:val="0070439B"/>
    <w:rsid w:val="007047ED"/>
    <w:rsid w:val="007060B5"/>
    <w:rsid w:val="00706244"/>
    <w:rsid w:val="00706545"/>
    <w:rsid w:val="007111FF"/>
    <w:rsid w:val="00712BEE"/>
    <w:rsid w:val="00713208"/>
    <w:rsid w:val="00715AD3"/>
    <w:rsid w:val="00715CE6"/>
    <w:rsid w:val="00716DFD"/>
    <w:rsid w:val="00720D18"/>
    <w:rsid w:val="0072338D"/>
    <w:rsid w:val="00724521"/>
    <w:rsid w:val="007256A0"/>
    <w:rsid w:val="007267F2"/>
    <w:rsid w:val="00727EEE"/>
    <w:rsid w:val="0073057D"/>
    <w:rsid w:val="007317EE"/>
    <w:rsid w:val="00731C14"/>
    <w:rsid w:val="00731FA0"/>
    <w:rsid w:val="007326D4"/>
    <w:rsid w:val="0073418A"/>
    <w:rsid w:val="0073428E"/>
    <w:rsid w:val="00734F4F"/>
    <w:rsid w:val="00735775"/>
    <w:rsid w:val="00737D76"/>
    <w:rsid w:val="00740589"/>
    <w:rsid w:val="00741D94"/>
    <w:rsid w:val="00741E7D"/>
    <w:rsid w:val="00744415"/>
    <w:rsid w:val="00745334"/>
    <w:rsid w:val="00745829"/>
    <w:rsid w:val="007471D0"/>
    <w:rsid w:val="00747DB7"/>
    <w:rsid w:val="00751965"/>
    <w:rsid w:val="00751E19"/>
    <w:rsid w:val="00753256"/>
    <w:rsid w:val="00762C26"/>
    <w:rsid w:val="0076379E"/>
    <w:rsid w:val="00763E12"/>
    <w:rsid w:val="007654A0"/>
    <w:rsid w:val="00766F3C"/>
    <w:rsid w:val="00772B92"/>
    <w:rsid w:val="007742C8"/>
    <w:rsid w:val="0077549F"/>
    <w:rsid w:val="0077595C"/>
    <w:rsid w:val="00776A0B"/>
    <w:rsid w:val="00781038"/>
    <w:rsid w:val="00781ADD"/>
    <w:rsid w:val="00784E6B"/>
    <w:rsid w:val="0078500B"/>
    <w:rsid w:val="00786C63"/>
    <w:rsid w:val="00787AB0"/>
    <w:rsid w:val="007900EE"/>
    <w:rsid w:val="00791612"/>
    <w:rsid w:val="00791B76"/>
    <w:rsid w:val="00792FEE"/>
    <w:rsid w:val="007A099F"/>
    <w:rsid w:val="007A254C"/>
    <w:rsid w:val="007A2F6F"/>
    <w:rsid w:val="007A5088"/>
    <w:rsid w:val="007A7A41"/>
    <w:rsid w:val="007B0B59"/>
    <w:rsid w:val="007B1D98"/>
    <w:rsid w:val="007B297A"/>
    <w:rsid w:val="007B3ADD"/>
    <w:rsid w:val="007B3CCF"/>
    <w:rsid w:val="007B5980"/>
    <w:rsid w:val="007B733C"/>
    <w:rsid w:val="007B7B5D"/>
    <w:rsid w:val="007C168D"/>
    <w:rsid w:val="007C37D3"/>
    <w:rsid w:val="007C3C02"/>
    <w:rsid w:val="007D00D9"/>
    <w:rsid w:val="007D0307"/>
    <w:rsid w:val="007D1828"/>
    <w:rsid w:val="007D251F"/>
    <w:rsid w:val="007D2E4D"/>
    <w:rsid w:val="007D3947"/>
    <w:rsid w:val="007D40AD"/>
    <w:rsid w:val="007D4353"/>
    <w:rsid w:val="007D4473"/>
    <w:rsid w:val="007D4F72"/>
    <w:rsid w:val="007D6787"/>
    <w:rsid w:val="007D6B32"/>
    <w:rsid w:val="007D6B66"/>
    <w:rsid w:val="007D6D86"/>
    <w:rsid w:val="007D7AF7"/>
    <w:rsid w:val="007E0DA6"/>
    <w:rsid w:val="007E11D2"/>
    <w:rsid w:val="007E1583"/>
    <w:rsid w:val="007E296F"/>
    <w:rsid w:val="007E3226"/>
    <w:rsid w:val="007E3610"/>
    <w:rsid w:val="007E3DB7"/>
    <w:rsid w:val="007E5454"/>
    <w:rsid w:val="007E5B98"/>
    <w:rsid w:val="007E6A8F"/>
    <w:rsid w:val="007E6E3E"/>
    <w:rsid w:val="007E7F2E"/>
    <w:rsid w:val="007F0452"/>
    <w:rsid w:val="007F1946"/>
    <w:rsid w:val="007F291C"/>
    <w:rsid w:val="007F33FD"/>
    <w:rsid w:val="007F63C0"/>
    <w:rsid w:val="007F72C0"/>
    <w:rsid w:val="00801365"/>
    <w:rsid w:val="00802729"/>
    <w:rsid w:val="008033F8"/>
    <w:rsid w:val="008037B2"/>
    <w:rsid w:val="00804272"/>
    <w:rsid w:val="00805AE9"/>
    <w:rsid w:val="008061C3"/>
    <w:rsid w:val="008075C5"/>
    <w:rsid w:val="00807980"/>
    <w:rsid w:val="00807AB0"/>
    <w:rsid w:val="00812D36"/>
    <w:rsid w:val="00813486"/>
    <w:rsid w:val="008175F3"/>
    <w:rsid w:val="00817D2F"/>
    <w:rsid w:val="00823EAC"/>
    <w:rsid w:val="00827CF0"/>
    <w:rsid w:val="00830EFA"/>
    <w:rsid w:val="008314BE"/>
    <w:rsid w:val="0083335D"/>
    <w:rsid w:val="00833DA6"/>
    <w:rsid w:val="0083425D"/>
    <w:rsid w:val="00835A95"/>
    <w:rsid w:val="00836BE1"/>
    <w:rsid w:val="008400AD"/>
    <w:rsid w:val="00841AF9"/>
    <w:rsid w:val="00843961"/>
    <w:rsid w:val="0084402C"/>
    <w:rsid w:val="00845659"/>
    <w:rsid w:val="0084619D"/>
    <w:rsid w:val="00847E1D"/>
    <w:rsid w:val="0085043B"/>
    <w:rsid w:val="00850D1A"/>
    <w:rsid w:val="00850E1B"/>
    <w:rsid w:val="00851539"/>
    <w:rsid w:val="00852014"/>
    <w:rsid w:val="00853409"/>
    <w:rsid w:val="00856683"/>
    <w:rsid w:val="00856A7C"/>
    <w:rsid w:val="0085745B"/>
    <w:rsid w:val="00857BC2"/>
    <w:rsid w:val="00860A75"/>
    <w:rsid w:val="0086137B"/>
    <w:rsid w:val="0086184C"/>
    <w:rsid w:val="00863344"/>
    <w:rsid w:val="0086475E"/>
    <w:rsid w:val="00865339"/>
    <w:rsid w:val="008656B7"/>
    <w:rsid w:val="00866FE8"/>
    <w:rsid w:val="0086790E"/>
    <w:rsid w:val="00871AD3"/>
    <w:rsid w:val="00871FA5"/>
    <w:rsid w:val="0087249A"/>
    <w:rsid w:val="0087252D"/>
    <w:rsid w:val="008729B7"/>
    <w:rsid w:val="00872A66"/>
    <w:rsid w:val="0087479F"/>
    <w:rsid w:val="00874909"/>
    <w:rsid w:val="00874EA1"/>
    <w:rsid w:val="00875483"/>
    <w:rsid w:val="00877F6A"/>
    <w:rsid w:val="0088059D"/>
    <w:rsid w:val="008821AF"/>
    <w:rsid w:val="008832B0"/>
    <w:rsid w:val="00883831"/>
    <w:rsid w:val="0088422D"/>
    <w:rsid w:val="008848D4"/>
    <w:rsid w:val="0088509A"/>
    <w:rsid w:val="00892A01"/>
    <w:rsid w:val="00892BBF"/>
    <w:rsid w:val="00893500"/>
    <w:rsid w:val="00893CF6"/>
    <w:rsid w:val="008941D1"/>
    <w:rsid w:val="008A0744"/>
    <w:rsid w:val="008A0D59"/>
    <w:rsid w:val="008A1470"/>
    <w:rsid w:val="008A15B9"/>
    <w:rsid w:val="008A1B51"/>
    <w:rsid w:val="008A3C5F"/>
    <w:rsid w:val="008A4AE2"/>
    <w:rsid w:val="008A5F65"/>
    <w:rsid w:val="008A7215"/>
    <w:rsid w:val="008A75BC"/>
    <w:rsid w:val="008B00F2"/>
    <w:rsid w:val="008B1659"/>
    <w:rsid w:val="008B2FE1"/>
    <w:rsid w:val="008B5ECE"/>
    <w:rsid w:val="008B7528"/>
    <w:rsid w:val="008B7D51"/>
    <w:rsid w:val="008C0A1A"/>
    <w:rsid w:val="008C224C"/>
    <w:rsid w:val="008C2562"/>
    <w:rsid w:val="008C323A"/>
    <w:rsid w:val="008C5631"/>
    <w:rsid w:val="008C6178"/>
    <w:rsid w:val="008D0FB4"/>
    <w:rsid w:val="008D1D5F"/>
    <w:rsid w:val="008D57DC"/>
    <w:rsid w:val="008D5B68"/>
    <w:rsid w:val="008D6216"/>
    <w:rsid w:val="008D6DEE"/>
    <w:rsid w:val="008D70C1"/>
    <w:rsid w:val="008D73CB"/>
    <w:rsid w:val="008E0656"/>
    <w:rsid w:val="008E1674"/>
    <w:rsid w:val="008E1BB7"/>
    <w:rsid w:val="008E4F17"/>
    <w:rsid w:val="008E5437"/>
    <w:rsid w:val="008E64C0"/>
    <w:rsid w:val="008E782E"/>
    <w:rsid w:val="008F013E"/>
    <w:rsid w:val="008F0303"/>
    <w:rsid w:val="008F224D"/>
    <w:rsid w:val="008F2566"/>
    <w:rsid w:val="008F2AB3"/>
    <w:rsid w:val="008F2D49"/>
    <w:rsid w:val="008F318E"/>
    <w:rsid w:val="008F70A3"/>
    <w:rsid w:val="008F76EE"/>
    <w:rsid w:val="008F7AE4"/>
    <w:rsid w:val="008F7B2A"/>
    <w:rsid w:val="00900DB8"/>
    <w:rsid w:val="0090312B"/>
    <w:rsid w:val="009041D7"/>
    <w:rsid w:val="00904B33"/>
    <w:rsid w:val="00906FD4"/>
    <w:rsid w:val="00910164"/>
    <w:rsid w:val="009112D4"/>
    <w:rsid w:val="00911BC9"/>
    <w:rsid w:val="00911FFA"/>
    <w:rsid w:val="009122B3"/>
    <w:rsid w:val="00913A13"/>
    <w:rsid w:val="009140B2"/>
    <w:rsid w:val="0091788C"/>
    <w:rsid w:val="009210D3"/>
    <w:rsid w:val="00922207"/>
    <w:rsid w:val="009243C4"/>
    <w:rsid w:val="00924496"/>
    <w:rsid w:val="00925F8E"/>
    <w:rsid w:val="0092630B"/>
    <w:rsid w:val="00926515"/>
    <w:rsid w:val="00927F9E"/>
    <w:rsid w:val="00930BAC"/>
    <w:rsid w:val="00932283"/>
    <w:rsid w:val="00932351"/>
    <w:rsid w:val="009325BD"/>
    <w:rsid w:val="00933BB7"/>
    <w:rsid w:val="00934614"/>
    <w:rsid w:val="00941F04"/>
    <w:rsid w:val="00943F3F"/>
    <w:rsid w:val="00947798"/>
    <w:rsid w:val="0095018A"/>
    <w:rsid w:val="0095046A"/>
    <w:rsid w:val="00953170"/>
    <w:rsid w:val="00953DF0"/>
    <w:rsid w:val="00953F0F"/>
    <w:rsid w:val="00954B18"/>
    <w:rsid w:val="009611F2"/>
    <w:rsid w:val="00967704"/>
    <w:rsid w:val="00967C6D"/>
    <w:rsid w:val="00970D54"/>
    <w:rsid w:val="009758D7"/>
    <w:rsid w:val="009773A6"/>
    <w:rsid w:val="00980599"/>
    <w:rsid w:val="00984601"/>
    <w:rsid w:val="00987CAA"/>
    <w:rsid w:val="009902A2"/>
    <w:rsid w:val="009902C8"/>
    <w:rsid w:val="00993104"/>
    <w:rsid w:val="0099378A"/>
    <w:rsid w:val="00994205"/>
    <w:rsid w:val="00997F0A"/>
    <w:rsid w:val="009A1F7D"/>
    <w:rsid w:val="009A30A1"/>
    <w:rsid w:val="009A459A"/>
    <w:rsid w:val="009A4C04"/>
    <w:rsid w:val="009A5C80"/>
    <w:rsid w:val="009A72D8"/>
    <w:rsid w:val="009B0F1C"/>
    <w:rsid w:val="009B33B3"/>
    <w:rsid w:val="009B360D"/>
    <w:rsid w:val="009B36A7"/>
    <w:rsid w:val="009B47B4"/>
    <w:rsid w:val="009B684F"/>
    <w:rsid w:val="009B6CA9"/>
    <w:rsid w:val="009B72AB"/>
    <w:rsid w:val="009B7D13"/>
    <w:rsid w:val="009C0817"/>
    <w:rsid w:val="009C1400"/>
    <w:rsid w:val="009C4688"/>
    <w:rsid w:val="009C5881"/>
    <w:rsid w:val="009C5A09"/>
    <w:rsid w:val="009C64BD"/>
    <w:rsid w:val="009C6B3E"/>
    <w:rsid w:val="009C7D8F"/>
    <w:rsid w:val="009D0E31"/>
    <w:rsid w:val="009D0F35"/>
    <w:rsid w:val="009D0FE8"/>
    <w:rsid w:val="009D1730"/>
    <w:rsid w:val="009D2794"/>
    <w:rsid w:val="009D28A2"/>
    <w:rsid w:val="009D3724"/>
    <w:rsid w:val="009D3EE2"/>
    <w:rsid w:val="009D4B3A"/>
    <w:rsid w:val="009D5C66"/>
    <w:rsid w:val="009E04F0"/>
    <w:rsid w:val="009E0F5E"/>
    <w:rsid w:val="009E2EE4"/>
    <w:rsid w:val="009E58FF"/>
    <w:rsid w:val="009E6B16"/>
    <w:rsid w:val="009F0708"/>
    <w:rsid w:val="009F1450"/>
    <w:rsid w:val="009F34F6"/>
    <w:rsid w:val="009F35D2"/>
    <w:rsid w:val="009F3B24"/>
    <w:rsid w:val="009F41BE"/>
    <w:rsid w:val="009F62DC"/>
    <w:rsid w:val="009F632E"/>
    <w:rsid w:val="00A01A91"/>
    <w:rsid w:val="00A03D4C"/>
    <w:rsid w:val="00A048F6"/>
    <w:rsid w:val="00A06404"/>
    <w:rsid w:val="00A116CF"/>
    <w:rsid w:val="00A125FF"/>
    <w:rsid w:val="00A13A76"/>
    <w:rsid w:val="00A15313"/>
    <w:rsid w:val="00A15349"/>
    <w:rsid w:val="00A1556A"/>
    <w:rsid w:val="00A17258"/>
    <w:rsid w:val="00A2056B"/>
    <w:rsid w:val="00A219AD"/>
    <w:rsid w:val="00A22EB9"/>
    <w:rsid w:val="00A2483E"/>
    <w:rsid w:val="00A27350"/>
    <w:rsid w:val="00A3148A"/>
    <w:rsid w:val="00A32D68"/>
    <w:rsid w:val="00A32F87"/>
    <w:rsid w:val="00A335AF"/>
    <w:rsid w:val="00A343A6"/>
    <w:rsid w:val="00A3590A"/>
    <w:rsid w:val="00A36600"/>
    <w:rsid w:val="00A36E3E"/>
    <w:rsid w:val="00A40140"/>
    <w:rsid w:val="00A403F2"/>
    <w:rsid w:val="00A43A4C"/>
    <w:rsid w:val="00A4426B"/>
    <w:rsid w:val="00A44B6E"/>
    <w:rsid w:val="00A453C1"/>
    <w:rsid w:val="00A47A3D"/>
    <w:rsid w:val="00A47C61"/>
    <w:rsid w:val="00A511D0"/>
    <w:rsid w:val="00A5209E"/>
    <w:rsid w:val="00A530E0"/>
    <w:rsid w:val="00A54E65"/>
    <w:rsid w:val="00A55061"/>
    <w:rsid w:val="00A5575B"/>
    <w:rsid w:val="00A56C69"/>
    <w:rsid w:val="00A606D3"/>
    <w:rsid w:val="00A60CDB"/>
    <w:rsid w:val="00A63AEE"/>
    <w:rsid w:val="00A6530A"/>
    <w:rsid w:val="00A706C8"/>
    <w:rsid w:val="00A72D15"/>
    <w:rsid w:val="00A73CC0"/>
    <w:rsid w:val="00A74021"/>
    <w:rsid w:val="00A80BC9"/>
    <w:rsid w:val="00A82124"/>
    <w:rsid w:val="00A84B81"/>
    <w:rsid w:val="00A84FFA"/>
    <w:rsid w:val="00A85912"/>
    <w:rsid w:val="00A86071"/>
    <w:rsid w:val="00A86A93"/>
    <w:rsid w:val="00A873AB"/>
    <w:rsid w:val="00A90B2C"/>
    <w:rsid w:val="00A91B8F"/>
    <w:rsid w:val="00A91CED"/>
    <w:rsid w:val="00A92B0D"/>
    <w:rsid w:val="00A92D5A"/>
    <w:rsid w:val="00A93909"/>
    <w:rsid w:val="00A94C87"/>
    <w:rsid w:val="00A950D3"/>
    <w:rsid w:val="00A95868"/>
    <w:rsid w:val="00A95DA4"/>
    <w:rsid w:val="00A975C0"/>
    <w:rsid w:val="00AA08F4"/>
    <w:rsid w:val="00AA11B1"/>
    <w:rsid w:val="00AA1AC0"/>
    <w:rsid w:val="00AA2CCC"/>
    <w:rsid w:val="00AA3533"/>
    <w:rsid w:val="00AA37EC"/>
    <w:rsid w:val="00AA5BBB"/>
    <w:rsid w:val="00AA6AE6"/>
    <w:rsid w:val="00AA6F87"/>
    <w:rsid w:val="00AB0753"/>
    <w:rsid w:val="00AB0E7C"/>
    <w:rsid w:val="00AB4749"/>
    <w:rsid w:val="00AB56D3"/>
    <w:rsid w:val="00AB5B2C"/>
    <w:rsid w:val="00AB7926"/>
    <w:rsid w:val="00AC11C1"/>
    <w:rsid w:val="00AC3D56"/>
    <w:rsid w:val="00AC4598"/>
    <w:rsid w:val="00AC47C9"/>
    <w:rsid w:val="00AC4D55"/>
    <w:rsid w:val="00AC50E5"/>
    <w:rsid w:val="00AC6F83"/>
    <w:rsid w:val="00AC79DD"/>
    <w:rsid w:val="00AC7A69"/>
    <w:rsid w:val="00AD0427"/>
    <w:rsid w:val="00AD139F"/>
    <w:rsid w:val="00AD13E7"/>
    <w:rsid w:val="00AD17B0"/>
    <w:rsid w:val="00AD1C2E"/>
    <w:rsid w:val="00AD208D"/>
    <w:rsid w:val="00AD3398"/>
    <w:rsid w:val="00AD45BC"/>
    <w:rsid w:val="00AD4F86"/>
    <w:rsid w:val="00AD5857"/>
    <w:rsid w:val="00AE1CA7"/>
    <w:rsid w:val="00AE1EDD"/>
    <w:rsid w:val="00AE4A9B"/>
    <w:rsid w:val="00AE584A"/>
    <w:rsid w:val="00AE6DE6"/>
    <w:rsid w:val="00AE71C0"/>
    <w:rsid w:val="00AF0CE3"/>
    <w:rsid w:val="00AF23ED"/>
    <w:rsid w:val="00AF23EE"/>
    <w:rsid w:val="00AF2FFC"/>
    <w:rsid w:val="00AF36E4"/>
    <w:rsid w:val="00AF461C"/>
    <w:rsid w:val="00AF6263"/>
    <w:rsid w:val="00AF6DAC"/>
    <w:rsid w:val="00AF7DA3"/>
    <w:rsid w:val="00B013AC"/>
    <w:rsid w:val="00B02B31"/>
    <w:rsid w:val="00B032E4"/>
    <w:rsid w:val="00B032F0"/>
    <w:rsid w:val="00B05AAD"/>
    <w:rsid w:val="00B06491"/>
    <w:rsid w:val="00B10FC2"/>
    <w:rsid w:val="00B12585"/>
    <w:rsid w:val="00B12C08"/>
    <w:rsid w:val="00B1333C"/>
    <w:rsid w:val="00B20423"/>
    <w:rsid w:val="00B21829"/>
    <w:rsid w:val="00B22696"/>
    <w:rsid w:val="00B23A7D"/>
    <w:rsid w:val="00B23B1C"/>
    <w:rsid w:val="00B23ED3"/>
    <w:rsid w:val="00B24AE0"/>
    <w:rsid w:val="00B262CA"/>
    <w:rsid w:val="00B26EBB"/>
    <w:rsid w:val="00B30F9F"/>
    <w:rsid w:val="00B3160C"/>
    <w:rsid w:val="00B31CF2"/>
    <w:rsid w:val="00B350CD"/>
    <w:rsid w:val="00B36075"/>
    <w:rsid w:val="00B36AF2"/>
    <w:rsid w:val="00B37AFD"/>
    <w:rsid w:val="00B40084"/>
    <w:rsid w:val="00B40AD3"/>
    <w:rsid w:val="00B411BB"/>
    <w:rsid w:val="00B44642"/>
    <w:rsid w:val="00B44FB7"/>
    <w:rsid w:val="00B45F64"/>
    <w:rsid w:val="00B4624A"/>
    <w:rsid w:val="00B4690D"/>
    <w:rsid w:val="00B46A1D"/>
    <w:rsid w:val="00B53DAC"/>
    <w:rsid w:val="00B54A17"/>
    <w:rsid w:val="00B55D0E"/>
    <w:rsid w:val="00B56105"/>
    <w:rsid w:val="00B5614C"/>
    <w:rsid w:val="00B6098F"/>
    <w:rsid w:val="00B62CF6"/>
    <w:rsid w:val="00B637E9"/>
    <w:rsid w:val="00B63BBA"/>
    <w:rsid w:val="00B63DD5"/>
    <w:rsid w:val="00B63EA4"/>
    <w:rsid w:val="00B67F6C"/>
    <w:rsid w:val="00B70851"/>
    <w:rsid w:val="00B708AF"/>
    <w:rsid w:val="00B728AC"/>
    <w:rsid w:val="00B729CE"/>
    <w:rsid w:val="00B72C0D"/>
    <w:rsid w:val="00B73799"/>
    <w:rsid w:val="00B74DE2"/>
    <w:rsid w:val="00B763B6"/>
    <w:rsid w:val="00B77B65"/>
    <w:rsid w:val="00B803CA"/>
    <w:rsid w:val="00B80C69"/>
    <w:rsid w:val="00B81C0C"/>
    <w:rsid w:val="00B84AE4"/>
    <w:rsid w:val="00B911B8"/>
    <w:rsid w:val="00B91604"/>
    <w:rsid w:val="00B92FE5"/>
    <w:rsid w:val="00B93FE6"/>
    <w:rsid w:val="00B9510A"/>
    <w:rsid w:val="00B95F8F"/>
    <w:rsid w:val="00BA4390"/>
    <w:rsid w:val="00BA43BB"/>
    <w:rsid w:val="00BA4A5B"/>
    <w:rsid w:val="00BA57AA"/>
    <w:rsid w:val="00BA77AE"/>
    <w:rsid w:val="00BA7844"/>
    <w:rsid w:val="00BA78E2"/>
    <w:rsid w:val="00BA7F7B"/>
    <w:rsid w:val="00BB035D"/>
    <w:rsid w:val="00BB1425"/>
    <w:rsid w:val="00BB3D4E"/>
    <w:rsid w:val="00BB462D"/>
    <w:rsid w:val="00BB4D67"/>
    <w:rsid w:val="00BB5C4A"/>
    <w:rsid w:val="00BB6D7C"/>
    <w:rsid w:val="00BB7C39"/>
    <w:rsid w:val="00BC0D94"/>
    <w:rsid w:val="00BC23A0"/>
    <w:rsid w:val="00BC2424"/>
    <w:rsid w:val="00BC3759"/>
    <w:rsid w:val="00BC3C80"/>
    <w:rsid w:val="00BC42E5"/>
    <w:rsid w:val="00BC4748"/>
    <w:rsid w:val="00BC673E"/>
    <w:rsid w:val="00BC714D"/>
    <w:rsid w:val="00BD1420"/>
    <w:rsid w:val="00BD2434"/>
    <w:rsid w:val="00BD3576"/>
    <w:rsid w:val="00BD37AA"/>
    <w:rsid w:val="00BD4E2D"/>
    <w:rsid w:val="00BD50C9"/>
    <w:rsid w:val="00BD5277"/>
    <w:rsid w:val="00BD55BE"/>
    <w:rsid w:val="00BD5845"/>
    <w:rsid w:val="00BD5BF0"/>
    <w:rsid w:val="00BD5F1E"/>
    <w:rsid w:val="00BD65A9"/>
    <w:rsid w:val="00BD698D"/>
    <w:rsid w:val="00BE00F7"/>
    <w:rsid w:val="00BE1CBF"/>
    <w:rsid w:val="00BE25D6"/>
    <w:rsid w:val="00BE2BA0"/>
    <w:rsid w:val="00BE4BAD"/>
    <w:rsid w:val="00BE748D"/>
    <w:rsid w:val="00BE77E1"/>
    <w:rsid w:val="00BE7C21"/>
    <w:rsid w:val="00BE7EF6"/>
    <w:rsid w:val="00BF09E0"/>
    <w:rsid w:val="00BF0D0B"/>
    <w:rsid w:val="00BF17E7"/>
    <w:rsid w:val="00BF1C64"/>
    <w:rsid w:val="00BF2978"/>
    <w:rsid w:val="00BF3FC4"/>
    <w:rsid w:val="00BF4763"/>
    <w:rsid w:val="00BF6FD3"/>
    <w:rsid w:val="00C006F2"/>
    <w:rsid w:val="00C01A4B"/>
    <w:rsid w:val="00C01E7B"/>
    <w:rsid w:val="00C027D0"/>
    <w:rsid w:val="00C027F7"/>
    <w:rsid w:val="00C02C66"/>
    <w:rsid w:val="00C03200"/>
    <w:rsid w:val="00C053DA"/>
    <w:rsid w:val="00C05DF2"/>
    <w:rsid w:val="00C05ECD"/>
    <w:rsid w:val="00C07935"/>
    <w:rsid w:val="00C079CA"/>
    <w:rsid w:val="00C07BA8"/>
    <w:rsid w:val="00C11630"/>
    <w:rsid w:val="00C12388"/>
    <w:rsid w:val="00C13100"/>
    <w:rsid w:val="00C134E4"/>
    <w:rsid w:val="00C138ED"/>
    <w:rsid w:val="00C16DFA"/>
    <w:rsid w:val="00C22870"/>
    <w:rsid w:val="00C241E6"/>
    <w:rsid w:val="00C247DA"/>
    <w:rsid w:val="00C25693"/>
    <w:rsid w:val="00C25AB7"/>
    <w:rsid w:val="00C25BDA"/>
    <w:rsid w:val="00C25E99"/>
    <w:rsid w:val="00C3051E"/>
    <w:rsid w:val="00C331A2"/>
    <w:rsid w:val="00C3434A"/>
    <w:rsid w:val="00C34EA1"/>
    <w:rsid w:val="00C35F0C"/>
    <w:rsid w:val="00C375E8"/>
    <w:rsid w:val="00C37EBA"/>
    <w:rsid w:val="00C41A4D"/>
    <w:rsid w:val="00C42F2B"/>
    <w:rsid w:val="00C441A9"/>
    <w:rsid w:val="00C46865"/>
    <w:rsid w:val="00C476FD"/>
    <w:rsid w:val="00C5137D"/>
    <w:rsid w:val="00C52243"/>
    <w:rsid w:val="00C60C1B"/>
    <w:rsid w:val="00C60F07"/>
    <w:rsid w:val="00C62611"/>
    <w:rsid w:val="00C6524B"/>
    <w:rsid w:val="00C659A5"/>
    <w:rsid w:val="00C6611E"/>
    <w:rsid w:val="00C702C5"/>
    <w:rsid w:val="00C70CD9"/>
    <w:rsid w:val="00C72472"/>
    <w:rsid w:val="00C74CAB"/>
    <w:rsid w:val="00C7761F"/>
    <w:rsid w:val="00C77CBC"/>
    <w:rsid w:val="00C8189E"/>
    <w:rsid w:val="00C82441"/>
    <w:rsid w:val="00C82CDE"/>
    <w:rsid w:val="00C85F37"/>
    <w:rsid w:val="00C85F7A"/>
    <w:rsid w:val="00C86CFE"/>
    <w:rsid w:val="00C91719"/>
    <w:rsid w:val="00C931DE"/>
    <w:rsid w:val="00C93D55"/>
    <w:rsid w:val="00CA0DB4"/>
    <w:rsid w:val="00CA1AE1"/>
    <w:rsid w:val="00CA1D48"/>
    <w:rsid w:val="00CA4F9C"/>
    <w:rsid w:val="00CA6C7F"/>
    <w:rsid w:val="00CB3241"/>
    <w:rsid w:val="00CB36E9"/>
    <w:rsid w:val="00CB48E4"/>
    <w:rsid w:val="00CB7C7C"/>
    <w:rsid w:val="00CC10CA"/>
    <w:rsid w:val="00CC68EF"/>
    <w:rsid w:val="00CC735C"/>
    <w:rsid w:val="00CC7AF6"/>
    <w:rsid w:val="00CD0484"/>
    <w:rsid w:val="00CD1028"/>
    <w:rsid w:val="00CD2868"/>
    <w:rsid w:val="00CD2F1F"/>
    <w:rsid w:val="00CD3996"/>
    <w:rsid w:val="00CD4050"/>
    <w:rsid w:val="00CD5B4B"/>
    <w:rsid w:val="00CD6504"/>
    <w:rsid w:val="00CD77AA"/>
    <w:rsid w:val="00CE0F5C"/>
    <w:rsid w:val="00CE0FD2"/>
    <w:rsid w:val="00CE187B"/>
    <w:rsid w:val="00CE188A"/>
    <w:rsid w:val="00CE5A19"/>
    <w:rsid w:val="00CF032A"/>
    <w:rsid w:val="00CF184B"/>
    <w:rsid w:val="00CF2E22"/>
    <w:rsid w:val="00CF378C"/>
    <w:rsid w:val="00CF51F4"/>
    <w:rsid w:val="00CF6532"/>
    <w:rsid w:val="00CF65E6"/>
    <w:rsid w:val="00CF6D05"/>
    <w:rsid w:val="00CF7C33"/>
    <w:rsid w:val="00D0170F"/>
    <w:rsid w:val="00D01B7C"/>
    <w:rsid w:val="00D02777"/>
    <w:rsid w:val="00D028B9"/>
    <w:rsid w:val="00D02FEC"/>
    <w:rsid w:val="00D04942"/>
    <w:rsid w:val="00D04CF6"/>
    <w:rsid w:val="00D04F65"/>
    <w:rsid w:val="00D07225"/>
    <w:rsid w:val="00D0765E"/>
    <w:rsid w:val="00D07B2C"/>
    <w:rsid w:val="00D1106C"/>
    <w:rsid w:val="00D1189A"/>
    <w:rsid w:val="00D123A1"/>
    <w:rsid w:val="00D1448A"/>
    <w:rsid w:val="00D144C4"/>
    <w:rsid w:val="00D1493B"/>
    <w:rsid w:val="00D15B78"/>
    <w:rsid w:val="00D16913"/>
    <w:rsid w:val="00D171C8"/>
    <w:rsid w:val="00D20E96"/>
    <w:rsid w:val="00D21943"/>
    <w:rsid w:val="00D21A73"/>
    <w:rsid w:val="00D2256B"/>
    <w:rsid w:val="00D22BCD"/>
    <w:rsid w:val="00D23661"/>
    <w:rsid w:val="00D24C4A"/>
    <w:rsid w:val="00D24EB2"/>
    <w:rsid w:val="00D2510E"/>
    <w:rsid w:val="00D26ADF"/>
    <w:rsid w:val="00D26E7C"/>
    <w:rsid w:val="00D31D2E"/>
    <w:rsid w:val="00D31E14"/>
    <w:rsid w:val="00D31F7C"/>
    <w:rsid w:val="00D328C4"/>
    <w:rsid w:val="00D33978"/>
    <w:rsid w:val="00D3491C"/>
    <w:rsid w:val="00D35371"/>
    <w:rsid w:val="00D36553"/>
    <w:rsid w:val="00D37B7A"/>
    <w:rsid w:val="00D40648"/>
    <w:rsid w:val="00D41610"/>
    <w:rsid w:val="00D42B90"/>
    <w:rsid w:val="00D42FDC"/>
    <w:rsid w:val="00D47D6C"/>
    <w:rsid w:val="00D47FD8"/>
    <w:rsid w:val="00D5007F"/>
    <w:rsid w:val="00D50097"/>
    <w:rsid w:val="00D50749"/>
    <w:rsid w:val="00D515BE"/>
    <w:rsid w:val="00D51FE9"/>
    <w:rsid w:val="00D52576"/>
    <w:rsid w:val="00D52FA1"/>
    <w:rsid w:val="00D544CD"/>
    <w:rsid w:val="00D54E24"/>
    <w:rsid w:val="00D55A64"/>
    <w:rsid w:val="00D56322"/>
    <w:rsid w:val="00D5760A"/>
    <w:rsid w:val="00D6215D"/>
    <w:rsid w:val="00D648EC"/>
    <w:rsid w:val="00D65D2B"/>
    <w:rsid w:val="00D66572"/>
    <w:rsid w:val="00D66746"/>
    <w:rsid w:val="00D7150B"/>
    <w:rsid w:val="00D72666"/>
    <w:rsid w:val="00D74F6E"/>
    <w:rsid w:val="00D76964"/>
    <w:rsid w:val="00D77ACA"/>
    <w:rsid w:val="00D80947"/>
    <w:rsid w:val="00D82524"/>
    <w:rsid w:val="00D82539"/>
    <w:rsid w:val="00D83127"/>
    <w:rsid w:val="00D840F3"/>
    <w:rsid w:val="00D84B0E"/>
    <w:rsid w:val="00D8522D"/>
    <w:rsid w:val="00D854AF"/>
    <w:rsid w:val="00D858B7"/>
    <w:rsid w:val="00D85CA4"/>
    <w:rsid w:val="00D8663D"/>
    <w:rsid w:val="00D8728C"/>
    <w:rsid w:val="00D87872"/>
    <w:rsid w:val="00D878AD"/>
    <w:rsid w:val="00D87B91"/>
    <w:rsid w:val="00D90B18"/>
    <w:rsid w:val="00D91222"/>
    <w:rsid w:val="00D918B5"/>
    <w:rsid w:val="00D9244C"/>
    <w:rsid w:val="00D92C4E"/>
    <w:rsid w:val="00D933A7"/>
    <w:rsid w:val="00D9399D"/>
    <w:rsid w:val="00D943AF"/>
    <w:rsid w:val="00D9475E"/>
    <w:rsid w:val="00D9477A"/>
    <w:rsid w:val="00D951B6"/>
    <w:rsid w:val="00D95D5E"/>
    <w:rsid w:val="00D97B5C"/>
    <w:rsid w:val="00D97FB4"/>
    <w:rsid w:val="00DA15B1"/>
    <w:rsid w:val="00DA254C"/>
    <w:rsid w:val="00DA280C"/>
    <w:rsid w:val="00DA293E"/>
    <w:rsid w:val="00DA344B"/>
    <w:rsid w:val="00DA4E64"/>
    <w:rsid w:val="00DA64D0"/>
    <w:rsid w:val="00DA7092"/>
    <w:rsid w:val="00DA7BCB"/>
    <w:rsid w:val="00DB4FC5"/>
    <w:rsid w:val="00DB54BE"/>
    <w:rsid w:val="00DB5B1E"/>
    <w:rsid w:val="00DC0A36"/>
    <w:rsid w:val="00DC0CA8"/>
    <w:rsid w:val="00DC161E"/>
    <w:rsid w:val="00DC1D67"/>
    <w:rsid w:val="00DC539B"/>
    <w:rsid w:val="00DC78CD"/>
    <w:rsid w:val="00DD011E"/>
    <w:rsid w:val="00DD2547"/>
    <w:rsid w:val="00DD2978"/>
    <w:rsid w:val="00DD2AB3"/>
    <w:rsid w:val="00DD3BC7"/>
    <w:rsid w:val="00DD59FE"/>
    <w:rsid w:val="00DE2BFB"/>
    <w:rsid w:val="00DE326A"/>
    <w:rsid w:val="00DE48D5"/>
    <w:rsid w:val="00DE4A77"/>
    <w:rsid w:val="00DE5589"/>
    <w:rsid w:val="00DE660B"/>
    <w:rsid w:val="00DE69F3"/>
    <w:rsid w:val="00DE6A75"/>
    <w:rsid w:val="00DF16B7"/>
    <w:rsid w:val="00DF1C88"/>
    <w:rsid w:val="00DF27FC"/>
    <w:rsid w:val="00DF2F05"/>
    <w:rsid w:val="00DF309D"/>
    <w:rsid w:val="00DF3865"/>
    <w:rsid w:val="00DF3D5F"/>
    <w:rsid w:val="00DF4F5F"/>
    <w:rsid w:val="00DF4FB7"/>
    <w:rsid w:val="00DF5F66"/>
    <w:rsid w:val="00DF6489"/>
    <w:rsid w:val="00E03987"/>
    <w:rsid w:val="00E04257"/>
    <w:rsid w:val="00E04C19"/>
    <w:rsid w:val="00E0600E"/>
    <w:rsid w:val="00E069ED"/>
    <w:rsid w:val="00E06D4C"/>
    <w:rsid w:val="00E10958"/>
    <w:rsid w:val="00E10D77"/>
    <w:rsid w:val="00E11296"/>
    <w:rsid w:val="00E11C3C"/>
    <w:rsid w:val="00E12750"/>
    <w:rsid w:val="00E1289E"/>
    <w:rsid w:val="00E13208"/>
    <w:rsid w:val="00E1396C"/>
    <w:rsid w:val="00E14AB1"/>
    <w:rsid w:val="00E162F5"/>
    <w:rsid w:val="00E16F08"/>
    <w:rsid w:val="00E17AAB"/>
    <w:rsid w:val="00E20DB3"/>
    <w:rsid w:val="00E21E02"/>
    <w:rsid w:val="00E228F2"/>
    <w:rsid w:val="00E22D22"/>
    <w:rsid w:val="00E230A0"/>
    <w:rsid w:val="00E23FB8"/>
    <w:rsid w:val="00E27C47"/>
    <w:rsid w:val="00E27E53"/>
    <w:rsid w:val="00E31664"/>
    <w:rsid w:val="00E34F55"/>
    <w:rsid w:val="00E35879"/>
    <w:rsid w:val="00E41ABB"/>
    <w:rsid w:val="00E427E2"/>
    <w:rsid w:val="00E42E35"/>
    <w:rsid w:val="00E46F87"/>
    <w:rsid w:val="00E56E55"/>
    <w:rsid w:val="00E615AB"/>
    <w:rsid w:val="00E678A4"/>
    <w:rsid w:val="00E70B44"/>
    <w:rsid w:val="00E70C8B"/>
    <w:rsid w:val="00E73533"/>
    <w:rsid w:val="00E77ADE"/>
    <w:rsid w:val="00E8053F"/>
    <w:rsid w:val="00E848EC"/>
    <w:rsid w:val="00E84A1B"/>
    <w:rsid w:val="00E85DEA"/>
    <w:rsid w:val="00E86488"/>
    <w:rsid w:val="00E90029"/>
    <w:rsid w:val="00E90C42"/>
    <w:rsid w:val="00E92041"/>
    <w:rsid w:val="00E93CD5"/>
    <w:rsid w:val="00E94D8C"/>
    <w:rsid w:val="00E94DE8"/>
    <w:rsid w:val="00E96F9B"/>
    <w:rsid w:val="00EA016C"/>
    <w:rsid w:val="00EA06FE"/>
    <w:rsid w:val="00EA096A"/>
    <w:rsid w:val="00EA096D"/>
    <w:rsid w:val="00EA2615"/>
    <w:rsid w:val="00EA388D"/>
    <w:rsid w:val="00EA3A8A"/>
    <w:rsid w:val="00EA49F0"/>
    <w:rsid w:val="00EA4A25"/>
    <w:rsid w:val="00EA6679"/>
    <w:rsid w:val="00EA6818"/>
    <w:rsid w:val="00EA7CBB"/>
    <w:rsid w:val="00EB37CE"/>
    <w:rsid w:val="00EB3C50"/>
    <w:rsid w:val="00EC011E"/>
    <w:rsid w:val="00EC409E"/>
    <w:rsid w:val="00EC417B"/>
    <w:rsid w:val="00EC5386"/>
    <w:rsid w:val="00ED037A"/>
    <w:rsid w:val="00ED0DB2"/>
    <w:rsid w:val="00ED324E"/>
    <w:rsid w:val="00ED4D48"/>
    <w:rsid w:val="00ED5324"/>
    <w:rsid w:val="00ED5E61"/>
    <w:rsid w:val="00ED6E75"/>
    <w:rsid w:val="00ED75AD"/>
    <w:rsid w:val="00EE0002"/>
    <w:rsid w:val="00EE0FE8"/>
    <w:rsid w:val="00EE208B"/>
    <w:rsid w:val="00EE3725"/>
    <w:rsid w:val="00EE69F2"/>
    <w:rsid w:val="00EE6BAF"/>
    <w:rsid w:val="00EF0674"/>
    <w:rsid w:val="00EF239F"/>
    <w:rsid w:val="00EF2D50"/>
    <w:rsid w:val="00EF3000"/>
    <w:rsid w:val="00EF3A05"/>
    <w:rsid w:val="00EF667C"/>
    <w:rsid w:val="00EF7139"/>
    <w:rsid w:val="00F00E8E"/>
    <w:rsid w:val="00F00F72"/>
    <w:rsid w:val="00F03FEE"/>
    <w:rsid w:val="00F04C9C"/>
    <w:rsid w:val="00F04F9B"/>
    <w:rsid w:val="00F05BCB"/>
    <w:rsid w:val="00F07DCC"/>
    <w:rsid w:val="00F07E4F"/>
    <w:rsid w:val="00F10098"/>
    <w:rsid w:val="00F11818"/>
    <w:rsid w:val="00F166FD"/>
    <w:rsid w:val="00F16C20"/>
    <w:rsid w:val="00F21565"/>
    <w:rsid w:val="00F236D9"/>
    <w:rsid w:val="00F2461A"/>
    <w:rsid w:val="00F24C80"/>
    <w:rsid w:val="00F256A1"/>
    <w:rsid w:val="00F25945"/>
    <w:rsid w:val="00F25A1F"/>
    <w:rsid w:val="00F31A99"/>
    <w:rsid w:val="00F321A8"/>
    <w:rsid w:val="00F335E5"/>
    <w:rsid w:val="00F34A76"/>
    <w:rsid w:val="00F34D56"/>
    <w:rsid w:val="00F42F50"/>
    <w:rsid w:val="00F435F7"/>
    <w:rsid w:val="00F4415A"/>
    <w:rsid w:val="00F44962"/>
    <w:rsid w:val="00F50EE0"/>
    <w:rsid w:val="00F5179E"/>
    <w:rsid w:val="00F53CF4"/>
    <w:rsid w:val="00F56A4F"/>
    <w:rsid w:val="00F56A8D"/>
    <w:rsid w:val="00F56BD8"/>
    <w:rsid w:val="00F56C5B"/>
    <w:rsid w:val="00F60294"/>
    <w:rsid w:val="00F609BF"/>
    <w:rsid w:val="00F62796"/>
    <w:rsid w:val="00F62D8B"/>
    <w:rsid w:val="00F63A19"/>
    <w:rsid w:val="00F66DEC"/>
    <w:rsid w:val="00F673F8"/>
    <w:rsid w:val="00F70780"/>
    <w:rsid w:val="00F7079B"/>
    <w:rsid w:val="00F71806"/>
    <w:rsid w:val="00F72A94"/>
    <w:rsid w:val="00F733A1"/>
    <w:rsid w:val="00F758B2"/>
    <w:rsid w:val="00F80988"/>
    <w:rsid w:val="00F819C3"/>
    <w:rsid w:val="00F83161"/>
    <w:rsid w:val="00F843C5"/>
    <w:rsid w:val="00F85D1D"/>
    <w:rsid w:val="00F86039"/>
    <w:rsid w:val="00F861F0"/>
    <w:rsid w:val="00F87C49"/>
    <w:rsid w:val="00F90D86"/>
    <w:rsid w:val="00F916BC"/>
    <w:rsid w:val="00F91EB3"/>
    <w:rsid w:val="00F924E2"/>
    <w:rsid w:val="00F93963"/>
    <w:rsid w:val="00F93FA9"/>
    <w:rsid w:val="00F946A3"/>
    <w:rsid w:val="00F948DB"/>
    <w:rsid w:val="00F95021"/>
    <w:rsid w:val="00F95F6A"/>
    <w:rsid w:val="00F97C9E"/>
    <w:rsid w:val="00FA14E8"/>
    <w:rsid w:val="00FA1872"/>
    <w:rsid w:val="00FA49CD"/>
    <w:rsid w:val="00FA6437"/>
    <w:rsid w:val="00FB2690"/>
    <w:rsid w:val="00FB6911"/>
    <w:rsid w:val="00FB6D8D"/>
    <w:rsid w:val="00FC0D8D"/>
    <w:rsid w:val="00FC196E"/>
    <w:rsid w:val="00FC3528"/>
    <w:rsid w:val="00FC5901"/>
    <w:rsid w:val="00FC5DB4"/>
    <w:rsid w:val="00FC5EC8"/>
    <w:rsid w:val="00FD7D3B"/>
    <w:rsid w:val="00FE2BF4"/>
    <w:rsid w:val="00FE40E5"/>
    <w:rsid w:val="00FE5486"/>
    <w:rsid w:val="00FE5EE5"/>
    <w:rsid w:val="00FF1D47"/>
    <w:rsid w:val="00FF2EEC"/>
    <w:rsid w:val="00FF3573"/>
    <w:rsid w:val="00FF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17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17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69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722"/>
  </w:style>
  <w:style w:type="paragraph" w:styleId="a5">
    <w:name w:val="footer"/>
    <w:basedOn w:val="a"/>
    <w:link w:val="a6"/>
    <w:uiPriority w:val="99"/>
    <w:unhideWhenUsed/>
    <w:rsid w:val="0069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722"/>
  </w:style>
  <w:style w:type="paragraph" w:styleId="a7">
    <w:name w:val="Balloon Text"/>
    <w:basedOn w:val="a"/>
    <w:link w:val="a8"/>
    <w:uiPriority w:val="99"/>
    <w:semiHidden/>
    <w:unhideWhenUsed/>
    <w:rsid w:val="0069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172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6C62-0205-44E9-820D-63D19A4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катерина</dc:creator>
  <cp:keywords/>
  <dc:description/>
  <cp:lastModifiedBy>Антипова Екатерина</cp:lastModifiedBy>
  <cp:revision>2</cp:revision>
  <cp:lastPrinted>2012-09-13T10:38:00Z</cp:lastPrinted>
  <dcterms:created xsi:type="dcterms:W3CDTF">2012-11-07T12:13:00Z</dcterms:created>
  <dcterms:modified xsi:type="dcterms:W3CDTF">2012-11-07T12:13:00Z</dcterms:modified>
</cp:coreProperties>
</file>